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C2D9D" w14:textId="5AF8B293" w:rsidR="009B4FF6" w:rsidRPr="00A01079" w:rsidRDefault="009B4FF6" w:rsidP="009B4FF6">
      <w:pPr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b/>
          <w:sz w:val="20"/>
          <w:szCs w:val="20"/>
        </w:rPr>
        <w:t>VODNE USLUGE  d.o.o.</w:t>
      </w:r>
      <w:r w:rsidR="005E38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01079">
        <w:rPr>
          <w:rFonts w:asciiTheme="minorHAnsi" w:hAnsiTheme="minorHAnsi" w:cstheme="minorHAnsi"/>
          <w:b/>
          <w:sz w:val="20"/>
          <w:szCs w:val="20"/>
        </w:rPr>
        <w:t>43000 Bjelovar</w:t>
      </w:r>
      <w:r w:rsidRPr="00A01079">
        <w:rPr>
          <w:rFonts w:asciiTheme="minorHAnsi" w:hAnsiTheme="minorHAnsi" w:cstheme="minorHAnsi"/>
          <w:sz w:val="20"/>
          <w:szCs w:val="20"/>
        </w:rPr>
        <w:t>, Ferde Rusana 21,OIB 43307218011 kojeg zastupa Direktor Ivan Ivančić dipl. oec. ( u daljnjem tekstu Naručitelj)</w:t>
      </w:r>
    </w:p>
    <w:p w14:paraId="463EA618" w14:textId="77777777" w:rsidR="009B4FF6" w:rsidRPr="00A01079" w:rsidRDefault="009B4FF6" w:rsidP="009B4FF6">
      <w:pPr>
        <w:rPr>
          <w:rFonts w:asciiTheme="minorHAnsi" w:hAnsiTheme="minorHAnsi" w:cstheme="minorHAnsi"/>
          <w:sz w:val="20"/>
          <w:szCs w:val="20"/>
        </w:rPr>
      </w:pPr>
    </w:p>
    <w:p w14:paraId="6C76BA30" w14:textId="77777777" w:rsidR="009B4FF6" w:rsidRPr="00A01079" w:rsidRDefault="009B4FF6" w:rsidP="009B4FF6">
      <w:pPr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t>i</w:t>
      </w:r>
    </w:p>
    <w:p w14:paraId="21D1AA9E" w14:textId="77777777" w:rsidR="009B4FF6" w:rsidRDefault="009B4FF6" w:rsidP="009B4FF6">
      <w:pPr>
        <w:rPr>
          <w:rFonts w:asciiTheme="minorHAnsi" w:hAnsiTheme="minorHAnsi" w:cstheme="minorHAnsi"/>
          <w:sz w:val="20"/>
          <w:szCs w:val="20"/>
        </w:rPr>
      </w:pPr>
    </w:p>
    <w:p w14:paraId="50F631B8" w14:textId="77777777" w:rsidR="00027033" w:rsidRPr="00D81CD3" w:rsidRDefault="00027033" w:rsidP="0002703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___________________________________</w:t>
      </w:r>
      <w:r>
        <w:rPr>
          <w:rFonts w:asciiTheme="minorHAnsi" w:hAnsiTheme="minorHAnsi" w:cstheme="minorHAnsi"/>
          <w:sz w:val="20"/>
          <w:szCs w:val="20"/>
        </w:rPr>
        <w:t xml:space="preserve">, OIB: ______________ </w:t>
      </w:r>
      <w:r w:rsidRPr="00D81CD3">
        <w:rPr>
          <w:rFonts w:asciiTheme="minorHAnsi" w:hAnsiTheme="minorHAnsi" w:cstheme="minorHAnsi"/>
          <w:sz w:val="20"/>
          <w:szCs w:val="20"/>
        </w:rPr>
        <w:t>koj</w:t>
      </w:r>
      <w:r>
        <w:rPr>
          <w:rFonts w:asciiTheme="minorHAnsi" w:hAnsiTheme="minorHAnsi" w:cstheme="minorHAnsi"/>
          <w:sz w:val="20"/>
          <w:szCs w:val="20"/>
        </w:rPr>
        <w:t xml:space="preserve">eg </w:t>
      </w:r>
      <w:r w:rsidRPr="00D81CD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zastupa ___________________ (</w:t>
      </w:r>
      <w:r w:rsidRPr="00D81CD3">
        <w:rPr>
          <w:rFonts w:asciiTheme="minorHAnsi" w:hAnsiTheme="minorHAnsi" w:cstheme="minorHAnsi"/>
          <w:sz w:val="20"/>
          <w:szCs w:val="20"/>
        </w:rPr>
        <w:t>u daljnjem tekstu Prodavatelj)</w:t>
      </w:r>
    </w:p>
    <w:p w14:paraId="0C77F508" w14:textId="77777777" w:rsidR="009B4FF6" w:rsidRPr="00A01079" w:rsidRDefault="009B4FF6" w:rsidP="009B4FF6">
      <w:pPr>
        <w:rPr>
          <w:rFonts w:asciiTheme="minorHAnsi" w:hAnsiTheme="minorHAnsi" w:cstheme="minorHAnsi"/>
          <w:sz w:val="20"/>
          <w:szCs w:val="20"/>
        </w:rPr>
      </w:pPr>
    </w:p>
    <w:p w14:paraId="70FFF3F8" w14:textId="77777777" w:rsidR="009B4FF6" w:rsidRPr="00A01079" w:rsidRDefault="009B4FF6" w:rsidP="009B4FF6">
      <w:pPr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t>zaključili su</w:t>
      </w:r>
    </w:p>
    <w:p w14:paraId="263F568C" w14:textId="77777777" w:rsidR="009B4FF6" w:rsidRPr="00A01079" w:rsidRDefault="009B4FF6" w:rsidP="009B4FF6">
      <w:pPr>
        <w:rPr>
          <w:rFonts w:asciiTheme="minorHAnsi" w:hAnsiTheme="minorHAnsi" w:cstheme="minorHAnsi"/>
          <w:sz w:val="20"/>
          <w:szCs w:val="20"/>
        </w:rPr>
      </w:pPr>
    </w:p>
    <w:p w14:paraId="66E81099" w14:textId="77777777" w:rsidR="009B4FF6" w:rsidRPr="00A01079" w:rsidRDefault="009B4FF6" w:rsidP="009B4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FD1B251" w14:textId="2384782D" w:rsidR="009B4FF6" w:rsidRPr="00A01079" w:rsidRDefault="009B4FF6" w:rsidP="009B4FF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27033">
        <w:rPr>
          <w:rFonts w:asciiTheme="minorHAnsi" w:hAnsiTheme="minorHAnsi" w:cstheme="minorHAnsi"/>
          <w:b/>
          <w:sz w:val="20"/>
          <w:szCs w:val="20"/>
        </w:rPr>
        <w:t xml:space="preserve">UGOVOR BR. </w:t>
      </w:r>
    </w:p>
    <w:p w14:paraId="4B2BBCF5" w14:textId="77777777" w:rsidR="00FA0E6A" w:rsidRPr="00A01079" w:rsidRDefault="00FA0E6A" w:rsidP="002E1EA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7FCEF20" w14:textId="77777777" w:rsidR="00FA0E6A" w:rsidRPr="00A01079" w:rsidRDefault="00FA0E6A" w:rsidP="00FA0E6A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D6E7C95" w14:textId="77777777" w:rsidR="00FA0E6A" w:rsidRPr="00A01079" w:rsidRDefault="00FA0E6A" w:rsidP="00FA0E6A">
      <w:pPr>
        <w:jc w:val="center"/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t>Članak 1.</w:t>
      </w:r>
    </w:p>
    <w:p w14:paraId="42AE57CA" w14:textId="77777777" w:rsidR="00FA0E6A" w:rsidRPr="00A01079" w:rsidRDefault="00FA0E6A" w:rsidP="00FA0E6A">
      <w:pPr>
        <w:rPr>
          <w:rFonts w:asciiTheme="minorHAnsi" w:hAnsiTheme="minorHAnsi" w:cstheme="minorHAnsi"/>
          <w:sz w:val="20"/>
          <w:szCs w:val="20"/>
        </w:rPr>
      </w:pPr>
    </w:p>
    <w:p w14:paraId="356ABD5F" w14:textId="62AC1252" w:rsidR="00FA0E6A" w:rsidRPr="00A01079" w:rsidRDefault="00FA0E6A" w:rsidP="00FA0E6A">
      <w:pPr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t xml:space="preserve">Predmet  ovog Ugovora je isporuka kišnih odijela visoke vidljivosti prema ponudi </w:t>
      </w:r>
      <w:r w:rsidR="00027033">
        <w:rPr>
          <w:rFonts w:asciiTheme="minorHAnsi" w:hAnsiTheme="minorHAnsi" w:cstheme="minorHAnsi"/>
          <w:sz w:val="20"/>
          <w:szCs w:val="20"/>
        </w:rPr>
        <w:t>__________</w:t>
      </w:r>
      <w:r w:rsidRPr="00A01079">
        <w:rPr>
          <w:rFonts w:asciiTheme="minorHAnsi" w:hAnsiTheme="minorHAnsi" w:cstheme="minorHAnsi"/>
          <w:sz w:val="20"/>
          <w:szCs w:val="20"/>
        </w:rPr>
        <w:t xml:space="preserve"> od</w:t>
      </w:r>
      <w:r w:rsidR="009B4FF6">
        <w:rPr>
          <w:rFonts w:asciiTheme="minorHAnsi" w:hAnsiTheme="minorHAnsi" w:cstheme="minorHAnsi"/>
          <w:sz w:val="20"/>
          <w:szCs w:val="20"/>
        </w:rPr>
        <w:t xml:space="preserve"> </w:t>
      </w:r>
      <w:r w:rsidR="00027033">
        <w:rPr>
          <w:rFonts w:asciiTheme="minorHAnsi" w:hAnsiTheme="minorHAnsi" w:cstheme="minorHAnsi"/>
          <w:sz w:val="20"/>
          <w:szCs w:val="20"/>
        </w:rPr>
        <w:t>_______</w:t>
      </w:r>
      <w:r w:rsidRPr="00A01079">
        <w:rPr>
          <w:rFonts w:asciiTheme="minorHAnsi" w:hAnsiTheme="minorHAnsi" w:cstheme="minorHAnsi"/>
          <w:sz w:val="20"/>
          <w:szCs w:val="20"/>
        </w:rPr>
        <w:t xml:space="preserve">  prema troškovniku</w:t>
      </w:r>
      <w:r w:rsidR="00027033">
        <w:rPr>
          <w:rFonts w:asciiTheme="minorHAnsi" w:hAnsiTheme="minorHAnsi" w:cstheme="minorHAnsi"/>
          <w:sz w:val="20"/>
          <w:szCs w:val="20"/>
        </w:rPr>
        <w:t xml:space="preserve"> za grupu 2</w:t>
      </w:r>
      <w:r w:rsidRPr="00A01079">
        <w:rPr>
          <w:rFonts w:asciiTheme="minorHAnsi" w:hAnsiTheme="minorHAnsi" w:cstheme="minorHAnsi"/>
          <w:sz w:val="20"/>
          <w:szCs w:val="20"/>
        </w:rPr>
        <w:t xml:space="preserve"> koji je sastavni dio ovog ugovora. </w:t>
      </w:r>
    </w:p>
    <w:p w14:paraId="37313809" w14:textId="77777777" w:rsidR="00FA0E6A" w:rsidRPr="00A01079" w:rsidRDefault="00FA0E6A" w:rsidP="002E1EAF">
      <w:pPr>
        <w:rPr>
          <w:rFonts w:asciiTheme="minorHAnsi" w:hAnsiTheme="minorHAnsi" w:cstheme="minorHAnsi"/>
          <w:sz w:val="20"/>
          <w:szCs w:val="20"/>
        </w:rPr>
      </w:pPr>
    </w:p>
    <w:p w14:paraId="763F8F3A" w14:textId="77777777" w:rsidR="00FA0E6A" w:rsidRPr="00A01079" w:rsidRDefault="00FA0E6A" w:rsidP="00FA0E6A">
      <w:pPr>
        <w:jc w:val="center"/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t>Članak 2.</w:t>
      </w:r>
    </w:p>
    <w:p w14:paraId="7F669BBA" w14:textId="77777777" w:rsidR="00FA0E6A" w:rsidRPr="00A01079" w:rsidRDefault="00FA0E6A" w:rsidP="00FA0E6A">
      <w:pPr>
        <w:rPr>
          <w:rFonts w:asciiTheme="minorHAnsi" w:hAnsiTheme="minorHAnsi" w:cstheme="minorHAnsi"/>
          <w:sz w:val="20"/>
          <w:szCs w:val="20"/>
        </w:rPr>
      </w:pPr>
    </w:p>
    <w:p w14:paraId="1E7131EC" w14:textId="0741085C" w:rsidR="00FA0E6A" w:rsidRPr="00A01079" w:rsidRDefault="00FA0E6A" w:rsidP="00FA0E6A">
      <w:pPr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t>Ugovorena cijena za kompletnu isporuku iznosi:</w:t>
      </w:r>
    </w:p>
    <w:p w14:paraId="2784B39D" w14:textId="77777777" w:rsidR="00FA0E6A" w:rsidRPr="00A01079" w:rsidRDefault="00FA0E6A" w:rsidP="002E1EAF">
      <w:pPr>
        <w:rPr>
          <w:rFonts w:asciiTheme="minorHAnsi" w:hAnsiTheme="minorHAnsi" w:cstheme="minorHAnsi"/>
          <w:b/>
          <w:sz w:val="20"/>
          <w:szCs w:val="20"/>
        </w:rPr>
      </w:pPr>
    </w:p>
    <w:p w14:paraId="28EB67E0" w14:textId="6F91A36B" w:rsidR="00FA0E6A" w:rsidRPr="00A01079" w:rsidRDefault="00924115" w:rsidP="00FA0E6A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</w:t>
      </w:r>
      <w:r w:rsidR="009B4FF6">
        <w:rPr>
          <w:rFonts w:asciiTheme="minorHAnsi" w:hAnsiTheme="minorHAnsi" w:cstheme="minorHAnsi"/>
          <w:b/>
          <w:sz w:val="20"/>
          <w:szCs w:val="20"/>
        </w:rPr>
        <w:t xml:space="preserve"> EUR</w:t>
      </w:r>
    </w:p>
    <w:p w14:paraId="22797BC0" w14:textId="77777777" w:rsidR="00FA0E6A" w:rsidRPr="00A01079" w:rsidRDefault="00FA0E6A" w:rsidP="00FA0E6A">
      <w:pPr>
        <w:rPr>
          <w:rFonts w:asciiTheme="minorHAnsi" w:hAnsiTheme="minorHAnsi" w:cstheme="minorHAnsi"/>
          <w:sz w:val="20"/>
          <w:szCs w:val="20"/>
        </w:rPr>
      </w:pPr>
    </w:p>
    <w:p w14:paraId="298D42FA" w14:textId="77777777" w:rsidR="00FA0E6A" w:rsidRPr="00A01079" w:rsidRDefault="00FA0E6A" w:rsidP="00FA0E6A">
      <w:pPr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t>u kojoj nije uključen PDV.</w:t>
      </w:r>
    </w:p>
    <w:p w14:paraId="19D39F62" w14:textId="77777777" w:rsidR="00FA0E6A" w:rsidRPr="00A01079" w:rsidRDefault="00FA0E6A" w:rsidP="00FA0E6A">
      <w:pPr>
        <w:rPr>
          <w:rFonts w:asciiTheme="minorHAnsi" w:hAnsiTheme="minorHAnsi" w:cstheme="minorHAnsi"/>
          <w:i/>
          <w:sz w:val="20"/>
          <w:szCs w:val="20"/>
        </w:rPr>
      </w:pPr>
    </w:p>
    <w:p w14:paraId="66962D1E" w14:textId="74249D25" w:rsidR="00FA0E6A" w:rsidRPr="00A01079" w:rsidRDefault="00FA0E6A" w:rsidP="00FA0E6A">
      <w:pPr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i/>
          <w:sz w:val="20"/>
          <w:szCs w:val="20"/>
        </w:rPr>
        <w:t>Slovima</w:t>
      </w:r>
      <w:r w:rsidR="009B4FF6">
        <w:rPr>
          <w:rFonts w:asciiTheme="minorHAnsi" w:hAnsiTheme="minorHAnsi" w:cstheme="minorHAnsi"/>
          <w:i/>
          <w:sz w:val="20"/>
          <w:szCs w:val="20"/>
        </w:rPr>
        <w:t xml:space="preserve">: </w:t>
      </w:r>
      <w:r w:rsidR="00924115">
        <w:rPr>
          <w:rFonts w:asciiTheme="minorHAnsi" w:hAnsiTheme="minorHAnsi" w:cstheme="minorHAnsi"/>
          <w:i/>
          <w:sz w:val="20"/>
          <w:szCs w:val="20"/>
        </w:rPr>
        <w:t>_________________________________________</w:t>
      </w:r>
    </w:p>
    <w:p w14:paraId="2A4DD2C8" w14:textId="77777777" w:rsidR="00FA0E6A" w:rsidRPr="00A01079" w:rsidRDefault="00FA0E6A" w:rsidP="00FA0E6A">
      <w:pPr>
        <w:rPr>
          <w:rFonts w:asciiTheme="minorHAnsi" w:hAnsiTheme="minorHAnsi" w:cstheme="minorHAnsi"/>
          <w:sz w:val="20"/>
          <w:szCs w:val="20"/>
        </w:rPr>
      </w:pPr>
    </w:p>
    <w:p w14:paraId="2D5D0D0D" w14:textId="77777777" w:rsidR="00FA0E6A" w:rsidRPr="00A01079" w:rsidRDefault="00FA0E6A" w:rsidP="00FA0E6A">
      <w:pPr>
        <w:jc w:val="center"/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t>Članak. 3.</w:t>
      </w:r>
    </w:p>
    <w:p w14:paraId="65CA85B6" w14:textId="77777777" w:rsidR="00FA0E6A" w:rsidRPr="00A01079" w:rsidRDefault="00FA0E6A" w:rsidP="0092411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57876BA" w14:textId="3B6C3A85" w:rsidR="00FA0E6A" w:rsidRDefault="00FA0E6A" w:rsidP="00924115">
      <w:pPr>
        <w:jc w:val="both"/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t>Prodavatelj se obvezuje da će  robu iz čl.1 ovog ugovora u količinama koje se nalaze u troškovniku i koji je sastavni dio ovog ugovora, isporučivati sukcesivno za vrijeme trajanja ovog ugovora , na temelju narudžbi Naručitelja, na bazi pariteta franco Naručitelj</w:t>
      </w:r>
      <w:r w:rsidR="002E1EAF">
        <w:rPr>
          <w:rFonts w:asciiTheme="minorHAnsi" w:hAnsiTheme="minorHAnsi" w:cstheme="minorHAnsi"/>
          <w:sz w:val="20"/>
          <w:szCs w:val="20"/>
        </w:rPr>
        <w:t>:</w:t>
      </w:r>
    </w:p>
    <w:p w14:paraId="2F6C7384" w14:textId="77777777" w:rsidR="002E1EAF" w:rsidRPr="002E1EAF" w:rsidRDefault="002E1EAF" w:rsidP="00924115">
      <w:pPr>
        <w:jc w:val="both"/>
        <w:rPr>
          <w:rFonts w:asciiTheme="minorHAnsi" w:hAnsiTheme="minorHAnsi" w:cstheme="minorHAnsi"/>
          <w:sz w:val="20"/>
          <w:szCs w:val="20"/>
        </w:rPr>
      </w:pPr>
      <w:r w:rsidRPr="002E1EAF">
        <w:rPr>
          <w:rFonts w:asciiTheme="minorHAnsi" w:hAnsiTheme="minorHAnsi" w:cstheme="minorHAnsi"/>
          <w:sz w:val="20"/>
          <w:szCs w:val="20"/>
        </w:rPr>
        <w:t>- Vodne usluge d.o.o. Bjelovar, Ferde Rusana 21, 43000 Bjelovar,</w:t>
      </w:r>
    </w:p>
    <w:p w14:paraId="6E985083" w14:textId="77777777" w:rsidR="002E1EAF" w:rsidRPr="002E1EAF" w:rsidRDefault="002E1EAF" w:rsidP="00924115">
      <w:pPr>
        <w:jc w:val="both"/>
        <w:rPr>
          <w:rFonts w:asciiTheme="minorHAnsi" w:hAnsiTheme="minorHAnsi" w:cstheme="minorHAnsi"/>
          <w:sz w:val="20"/>
          <w:szCs w:val="20"/>
        </w:rPr>
      </w:pPr>
      <w:r w:rsidRPr="002E1EAF">
        <w:rPr>
          <w:rFonts w:asciiTheme="minorHAnsi" w:hAnsiTheme="minorHAnsi" w:cstheme="minorHAnsi"/>
          <w:sz w:val="20"/>
          <w:szCs w:val="20"/>
        </w:rPr>
        <w:t>- skladište podružnice Daruvar, Josipa Kozarca 19, 43500 Daruvar,</w:t>
      </w:r>
    </w:p>
    <w:p w14:paraId="6455AF51" w14:textId="77777777" w:rsidR="002E1EAF" w:rsidRPr="002E1EAF" w:rsidRDefault="002E1EAF" w:rsidP="00924115">
      <w:pPr>
        <w:jc w:val="both"/>
        <w:rPr>
          <w:rFonts w:asciiTheme="minorHAnsi" w:hAnsiTheme="minorHAnsi" w:cstheme="minorHAnsi"/>
          <w:sz w:val="20"/>
          <w:szCs w:val="20"/>
        </w:rPr>
      </w:pPr>
      <w:r w:rsidRPr="002E1EAF">
        <w:rPr>
          <w:rFonts w:asciiTheme="minorHAnsi" w:hAnsiTheme="minorHAnsi" w:cstheme="minorHAnsi"/>
          <w:sz w:val="20"/>
          <w:szCs w:val="20"/>
        </w:rPr>
        <w:t>- skladište podružnice Garešnica, Ulica Matije Gupca 90 A, 43280 Garešnica,</w:t>
      </w:r>
    </w:p>
    <w:p w14:paraId="4633AED6" w14:textId="77777777" w:rsidR="002E1EAF" w:rsidRPr="002E1EAF" w:rsidRDefault="002E1EAF" w:rsidP="00924115">
      <w:pPr>
        <w:jc w:val="both"/>
        <w:rPr>
          <w:rFonts w:asciiTheme="minorHAnsi" w:hAnsiTheme="minorHAnsi" w:cstheme="minorHAnsi"/>
          <w:sz w:val="20"/>
          <w:szCs w:val="20"/>
        </w:rPr>
      </w:pPr>
      <w:r w:rsidRPr="002E1EAF">
        <w:rPr>
          <w:rFonts w:asciiTheme="minorHAnsi" w:hAnsiTheme="minorHAnsi" w:cstheme="minorHAnsi"/>
          <w:sz w:val="20"/>
          <w:szCs w:val="20"/>
        </w:rPr>
        <w:t>- skladište podružnice Grubišno Polje, Ivana Nepomuka Jemeršića 37 c, 43290 Grubišno Polje,</w:t>
      </w:r>
    </w:p>
    <w:p w14:paraId="29AA945E" w14:textId="47C71D9C" w:rsidR="002E1EAF" w:rsidRPr="00A01079" w:rsidRDefault="002E1EAF" w:rsidP="00924115">
      <w:pPr>
        <w:jc w:val="both"/>
        <w:rPr>
          <w:rFonts w:asciiTheme="minorHAnsi" w:hAnsiTheme="minorHAnsi" w:cstheme="minorHAnsi"/>
          <w:sz w:val="20"/>
          <w:szCs w:val="20"/>
        </w:rPr>
      </w:pPr>
      <w:r w:rsidRPr="002E1EAF">
        <w:rPr>
          <w:rFonts w:asciiTheme="minorHAnsi" w:hAnsiTheme="minorHAnsi" w:cstheme="minorHAnsi"/>
          <w:sz w:val="20"/>
          <w:szCs w:val="20"/>
        </w:rPr>
        <w:t>- skladište Poslovne jedinice Veliki Grđevac, Kralja Tomislava 10, 43270 Veliki Grđevac.</w:t>
      </w:r>
    </w:p>
    <w:p w14:paraId="196F8EB8" w14:textId="77777777" w:rsidR="00FA0E6A" w:rsidRPr="00A01079" w:rsidRDefault="00FA0E6A" w:rsidP="00FA0E6A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7C2F7D1" w14:textId="77777777" w:rsidR="00FA0E6A" w:rsidRDefault="00FA0E6A" w:rsidP="00FA0E6A">
      <w:pPr>
        <w:jc w:val="center"/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t>Članak 4.</w:t>
      </w:r>
    </w:p>
    <w:p w14:paraId="578FFFA8" w14:textId="77777777" w:rsidR="002E1EAF" w:rsidRPr="00A01079" w:rsidRDefault="002E1EAF" w:rsidP="00FA0E6A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DA9F800" w14:textId="0F3B8CD6" w:rsidR="00FA0E6A" w:rsidRPr="00A01079" w:rsidRDefault="00FA0E6A" w:rsidP="00924115">
      <w:pPr>
        <w:jc w:val="both"/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t xml:space="preserve">Naručitelj se obvezuje naručivati robu temeljem pisanog zahtjeva sa točno ispisanim nazivom i količinama robe, a prodavatelj se obvezuje isporučiti  robu najkasnije u roku </w:t>
      </w:r>
      <w:r w:rsidR="00A01079" w:rsidRPr="00A01079">
        <w:rPr>
          <w:rFonts w:asciiTheme="minorHAnsi" w:hAnsiTheme="minorHAnsi" w:cstheme="minorHAnsi"/>
          <w:sz w:val="20"/>
          <w:szCs w:val="20"/>
        </w:rPr>
        <w:t>10</w:t>
      </w:r>
      <w:r w:rsidRPr="00A01079">
        <w:rPr>
          <w:rFonts w:asciiTheme="minorHAnsi" w:hAnsiTheme="minorHAnsi" w:cstheme="minorHAnsi"/>
          <w:sz w:val="20"/>
          <w:szCs w:val="20"/>
        </w:rPr>
        <w:t xml:space="preserve"> dana od primitka narudžbe, u skladu sa ugovorenim uvjetima iz čl.3. ovog ugovora.</w:t>
      </w:r>
    </w:p>
    <w:p w14:paraId="3C9BE121" w14:textId="092C8DAD" w:rsidR="00FA0E6A" w:rsidRPr="00A01079" w:rsidRDefault="00FA0E6A" w:rsidP="00924115">
      <w:pPr>
        <w:jc w:val="both"/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t>Prodavatelj je dužan poštovati rokove isporuke iz čl. 4. ovog ugovora. Ako Prodavatelj svojom krivnjom prekorači ugovoreni rok u smislu članka 3. ovog ugovora dužan je Naručitelju platiti kaznene penale u visini 5‰ od vrijednosti ponuđene a neisporučene robe za svaki dan prekoračenja roka, s tim da ukupna visina ugovorne kazne ne može prijeći iznos od 10% vrijednosti ponuđene a neisporučene robe.</w:t>
      </w:r>
    </w:p>
    <w:p w14:paraId="20E3EC11" w14:textId="56F5E9E9" w:rsidR="00FA0E6A" w:rsidRDefault="00FA0E6A" w:rsidP="00924115">
      <w:pPr>
        <w:jc w:val="both"/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t>Naručitelj je dužan obavijestiti Prodavatelja da zadržava pravo na naplatu ugovorne kazne  najkasnije do isteka ugovora.</w:t>
      </w:r>
    </w:p>
    <w:p w14:paraId="3DA7ABD9" w14:textId="77777777" w:rsidR="002E1EAF" w:rsidRPr="00A01079" w:rsidRDefault="002E1EAF" w:rsidP="00FA0E6A">
      <w:pPr>
        <w:rPr>
          <w:rFonts w:asciiTheme="minorHAnsi" w:hAnsiTheme="minorHAnsi" w:cstheme="minorHAnsi"/>
          <w:sz w:val="20"/>
          <w:szCs w:val="20"/>
        </w:rPr>
      </w:pPr>
    </w:p>
    <w:p w14:paraId="62E40F95" w14:textId="77777777" w:rsidR="00FA0E6A" w:rsidRPr="00A01079" w:rsidRDefault="00FA0E6A" w:rsidP="00FA0E6A">
      <w:pPr>
        <w:jc w:val="center"/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t>Članak 5.</w:t>
      </w:r>
    </w:p>
    <w:p w14:paraId="6236A4F0" w14:textId="77777777" w:rsidR="00FA0E6A" w:rsidRPr="00A01079" w:rsidRDefault="00FA0E6A" w:rsidP="00FA0E6A">
      <w:pPr>
        <w:rPr>
          <w:rFonts w:asciiTheme="minorHAnsi" w:hAnsiTheme="minorHAnsi" w:cstheme="minorHAnsi"/>
          <w:sz w:val="20"/>
          <w:szCs w:val="20"/>
        </w:rPr>
      </w:pPr>
    </w:p>
    <w:p w14:paraId="656274E9" w14:textId="77777777" w:rsidR="00FA0E6A" w:rsidRPr="00A01079" w:rsidRDefault="00FA0E6A" w:rsidP="00924115">
      <w:pPr>
        <w:jc w:val="both"/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t>Naručitelj će kontrolirati količinu prema otpremnim dokumentima i u slučaju odstupanja isporučene količine pismeno obavijestiti Isporučitelja kako bi se ispostavili odgovarajući knjigovodstveni dokument tj. isporučila naznačena količina.</w:t>
      </w:r>
    </w:p>
    <w:p w14:paraId="0E317544" w14:textId="77777777" w:rsidR="002E1EAF" w:rsidRDefault="00FA0E6A" w:rsidP="00924115">
      <w:pPr>
        <w:jc w:val="both"/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lastRenderedPageBreak/>
        <w:t>U slučaju isporuke neodgovarajuće robe – koja kvalitetom odstupa od ponuđene Naručitelj robu neće zaprimiti – sastaviti će zapisnik o uzrocima nezaprimanja  i robu staviti na raspolaganje Isporučitelju s pozivom da isporuči odgovarajuću robu.</w:t>
      </w:r>
    </w:p>
    <w:p w14:paraId="0D2BF3CD" w14:textId="19A8CD46" w:rsidR="00FA0E6A" w:rsidRPr="00A01079" w:rsidRDefault="00FA0E6A" w:rsidP="00924115">
      <w:pPr>
        <w:jc w:val="both"/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t xml:space="preserve">Isporučitelj je u roku 3 radna dana dužan odgovoriti na dane primjedbe u vezi kvalitete i u primjerenom roku isporučiti odgovarajuću robu. Ukoliko se Isporučitelj dva puta na odazove na pismenu reklamaciju – ugovor će se raskinuti i naplatiti jamstvo za </w:t>
      </w:r>
      <w:r w:rsidR="002E1EAF">
        <w:rPr>
          <w:rFonts w:asciiTheme="minorHAnsi" w:hAnsiTheme="minorHAnsi" w:cstheme="minorHAnsi"/>
          <w:sz w:val="20"/>
          <w:szCs w:val="20"/>
        </w:rPr>
        <w:t>uredno ispunjenje ugovora</w:t>
      </w:r>
      <w:r w:rsidRPr="00A01079">
        <w:rPr>
          <w:rFonts w:asciiTheme="minorHAnsi" w:hAnsiTheme="minorHAnsi" w:cstheme="minorHAnsi"/>
          <w:sz w:val="20"/>
          <w:szCs w:val="20"/>
        </w:rPr>
        <w:t>.</w:t>
      </w:r>
    </w:p>
    <w:p w14:paraId="6A34BB30" w14:textId="77777777" w:rsidR="00FA0E6A" w:rsidRPr="00A01079" w:rsidRDefault="00FA0E6A" w:rsidP="00FA0E6A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3FE17BA" w14:textId="77777777" w:rsidR="00FA0E6A" w:rsidRPr="00A01079" w:rsidRDefault="00FA0E6A" w:rsidP="00FA0E6A">
      <w:pPr>
        <w:jc w:val="center"/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t>Članak 6.</w:t>
      </w:r>
    </w:p>
    <w:p w14:paraId="45E0F4A4" w14:textId="77777777" w:rsidR="00FA0E6A" w:rsidRPr="00A01079" w:rsidRDefault="00FA0E6A" w:rsidP="00FA0E6A">
      <w:pPr>
        <w:rPr>
          <w:rFonts w:asciiTheme="minorHAnsi" w:hAnsiTheme="minorHAnsi" w:cstheme="minorHAnsi"/>
          <w:sz w:val="20"/>
          <w:szCs w:val="20"/>
        </w:rPr>
      </w:pPr>
    </w:p>
    <w:p w14:paraId="621608A6" w14:textId="77777777" w:rsidR="00FA0E6A" w:rsidRDefault="00FA0E6A" w:rsidP="00924115">
      <w:pPr>
        <w:jc w:val="both"/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t>Prodavatelj je dužan poštovati rokove isporuke iz čl. 4. ovog ugovora, a u slučaju nepoštivanja rokova Naručitelj će pismenim putem uputiti opomenu za naručenu a neisporučenu robu. Nakon dvije poslane opomene Naručitelj  ima pravo raskinuti ugovor i štetu naplatiti putem bankovne garancije koju je Prodavatelj obvezan predati za slučaj povrede određenih ugovornih obveza.</w:t>
      </w:r>
    </w:p>
    <w:p w14:paraId="1B4A9EB5" w14:textId="77777777" w:rsidR="002E1EAF" w:rsidRPr="00A01079" w:rsidRDefault="002E1EAF" w:rsidP="00FA0E6A">
      <w:pPr>
        <w:rPr>
          <w:rFonts w:asciiTheme="minorHAnsi" w:hAnsiTheme="minorHAnsi" w:cstheme="minorHAnsi"/>
          <w:sz w:val="20"/>
          <w:szCs w:val="20"/>
        </w:rPr>
      </w:pPr>
    </w:p>
    <w:p w14:paraId="0256B6AE" w14:textId="77777777" w:rsidR="00FA0E6A" w:rsidRPr="00A01079" w:rsidRDefault="00FA0E6A" w:rsidP="00FA0E6A">
      <w:pPr>
        <w:jc w:val="center"/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t>Članak 7.</w:t>
      </w:r>
    </w:p>
    <w:p w14:paraId="53AAD3AD" w14:textId="77777777" w:rsidR="00FA0E6A" w:rsidRPr="00A01079" w:rsidRDefault="00FA0E6A" w:rsidP="00FA0E6A">
      <w:pPr>
        <w:rPr>
          <w:rFonts w:asciiTheme="minorHAnsi" w:hAnsiTheme="minorHAnsi" w:cstheme="minorHAnsi"/>
          <w:sz w:val="20"/>
          <w:szCs w:val="20"/>
        </w:rPr>
      </w:pPr>
    </w:p>
    <w:p w14:paraId="5B8782F8" w14:textId="77777777" w:rsidR="00FA0E6A" w:rsidRPr="00A01079" w:rsidRDefault="00FA0E6A" w:rsidP="00924115">
      <w:pPr>
        <w:jc w:val="both"/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t>Ugovorne strane su suglasne da nastanak obveze po osnovi ovog Ugovora nastaje danom  primitka robe od strane Naručitelja. Naručitelj se obvezuje  isporučenu robu temeljem ispostavljenog računa platiti u roku 30 dana od dana nastanka obveze. U slučaju  prekoračenja roka Naručitelj će Prodavatelju platiti zakonske zatezne kamate.</w:t>
      </w:r>
    </w:p>
    <w:p w14:paraId="78B83CE1" w14:textId="77777777" w:rsidR="00FA0E6A" w:rsidRPr="00A01079" w:rsidRDefault="00FA0E6A" w:rsidP="00FA0E6A">
      <w:pPr>
        <w:rPr>
          <w:rFonts w:asciiTheme="minorHAnsi" w:hAnsiTheme="minorHAnsi" w:cstheme="minorHAnsi"/>
          <w:sz w:val="20"/>
          <w:szCs w:val="20"/>
        </w:rPr>
      </w:pPr>
    </w:p>
    <w:p w14:paraId="4F048D4E" w14:textId="77777777" w:rsidR="00FA0E6A" w:rsidRPr="00A01079" w:rsidRDefault="00FA0E6A" w:rsidP="00FA0E6A">
      <w:pPr>
        <w:jc w:val="center"/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t>Članak 8.</w:t>
      </w:r>
    </w:p>
    <w:p w14:paraId="7CADD60E" w14:textId="77777777" w:rsidR="00FA0E6A" w:rsidRPr="00A01079" w:rsidRDefault="00FA0E6A" w:rsidP="00FA0E6A">
      <w:pPr>
        <w:rPr>
          <w:rFonts w:asciiTheme="minorHAnsi" w:hAnsiTheme="minorHAnsi" w:cstheme="minorHAnsi"/>
          <w:sz w:val="20"/>
          <w:szCs w:val="20"/>
        </w:rPr>
      </w:pPr>
    </w:p>
    <w:p w14:paraId="33F9C66E" w14:textId="79178F51" w:rsidR="00FA0E6A" w:rsidRPr="00A01079" w:rsidRDefault="00FA0E6A" w:rsidP="00924115">
      <w:pPr>
        <w:jc w:val="both"/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t xml:space="preserve">Prodavatelj se obvezuje poštivati zadane pojedinačne cijene iz ponude </w:t>
      </w:r>
      <w:r w:rsidR="00924115">
        <w:rPr>
          <w:rFonts w:asciiTheme="minorHAnsi" w:hAnsiTheme="minorHAnsi" w:cstheme="minorHAnsi"/>
          <w:sz w:val="20"/>
          <w:szCs w:val="20"/>
        </w:rPr>
        <w:t>________</w:t>
      </w:r>
      <w:r w:rsidRPr="00A01079">
        <w:rPr>
          <w:rFonts w:asciiTheme="minorHAnsi" w:hAnsiTheme="minorHAnsi" w:cstheme="minorHAnsi"/>
          <w:sz w:val="20"/>
          <w:szCs w:val="20"/>
        </w:rPr>
        <w:t xml:space="preserve"> od  </w:t>
      </w:r>
      <w:r w:rsidR="00924115">
        <w:rPr>
          <w:rFonts w:asciiTheme="minorHAnsi" w:hAnsiTheme="minorHAnsi" w:cstheme="minorHAnsi"/>
          <w:sz w:val="20"/>
          <w:szCs w:val="20"/>
        </w:rPr>
        <w:t>_________</w:t>
      </w:r>
      <w:r w:rsidRPr="00A01079">
        <w:rPr>
          <w:rFonts w:asciiTheme="minorHAnsi" w:hAnsiTheme="minorHAnsi" w:cstheme="minorHAnsi"/>
          <w:sz w:val="20"/>
          <w:szCs w:val="20"/>
        </w:rPr>
        <w:t xml:space="preserve"> za robu koja je specificirana u troškovniku koji je sastavni dio ovog ugovora, te je za vrijeme trajanja ovog ugovora ne smije mijenjati.</w:t>
      </w:r>
    </w:p>
    <w:p w14:paraId="103E40CE" w14:textId="77777777" w:rsidR="00FA0E6A" w:rsidRPr="00A01079" w:rsidRDefault="00FA0E6A" w:rsidP="00FA0E6A">
      <w:pPr>
        <w:rPr>
          <w:rFonts w:asciiTheme="minorHAnsi" w:hAnsiTheme="minorHAnsi" w:cstheme="minorHAnsi"/>
          <w:sz w:val="20"/>
          <w:szCs w:val="20"/>
        </w:rPr>
      </w:pPr>
    </w:p>
    <w:p w14:paraId="3F48E651" w14:textId="43DFA0E5" w:rsidR="00FA0E6A" w:rsidRPr="00A01079" w:rsidRDefault="00FA0E6A" w:rsidP="00FA0E6A">
      <w:pPr>
        <w:jc w:val="center"/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t>Članak 9</w:t>
      </w:r>
      <w:r w:rsidR="002E1EAF">
        <w:rPr>
          <w:rFonts w:asciiTheme="minorHAnsi" w:hAnsiTheme="minorHAnsi" w:cstheme="minorHAnsi"/>
          <w:sz w:val="20"/>
          <w:szCs w:val="20"/>
        </w:rPr>
        <w:t>.</w:t>
      </w:r>
    </w:p>
    <w:p w14:paraId="6AB89634" w14:textId="77777777" w:rsidR="00FA0E6A" w:rsidRPr="00A01079" w:rsidRDefault="00FA0E6A" w:rsidP="00FA0E6A">
      <w:pPr>
        <w:rPr>
          <w:rFonts w:asciiTheme="minorHAnsi" w:hAnsiTheme="minorHAnsi" w:cstheme="minorHAnsi"/>
          <w:sz w:val="20"/>
          <w:szCs w:val="20"/>
        </w:rPr>
      </w:pPr>
    </w:p>
    <w:p w14:paraId="46672E7E" w14:textId="48F60DF5" w:rsidR="00FA0E6A" w:rsidRPr="00A01079" w:rsidRDefault="00FA0E6A" w:rsidP="00FA0E6A">
      <w:pPr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t xml:space="preserve">Jamstveni rok za ponuđenu je </w:t>
      </w:r>
      <w:r w:rsidR="00924115">
        <w:rPr>
          <w:rFonts w:asciiTheme="minorHAnsi" w:hAnsiTheme="minorHAnsi" w:cstheme="minorHAnsi"/>
          <w:sz w:val="20"/>
          <w:szCs w:val="20"/>
        </w:rPr>
        <w:t>_____</w:t>
      </w:r>
      <w:r w:rsidR="009B4FF6">
        <w:rPr>
          <w:rFonts w:asciiTheme="minorHAnsi" w:hAnsiTheme="minorHAnsi" w:cstheme="minorHAnsi"/>
          <w:sz w:val="20"/>
          <w:szCs w:val="20"/>
        </w:rPr>
        <w:t xml:space="preserve"> mjeseci</w:t>
      </w:r>
      <w:r w:rsidRPr="00A01079">
        <w:rPr>
          <w:rFonts w:asciiTheme="minorHAnsi" w:hAnsiTheme="minorHAnsi" w:cstheme="minorHAnsi"/>
          <w:sz w:val="20"/>
          <w:szCs w:val="20"/>
        </w:rPr>
        <w:t xml:space="preserve"> od isporuke robe</w:t>
      </w:r>
      <w:r w:rsidR="00924115">
        <w:rPr>
          <w:rFonts w:asciiTheme="minorHAnsi" w:hAnsiTheme="minorHAnsi" w:cstheme="minorHAnsi"/>
          <w:sz w:val="20"/>
          <w:szCs w:val="20"/>
        </w:rPr>
        <w:t xml:space="preserve">, bez obzira na trajanje ugovora. </w:t>
      </w:r>
    </w:p>
    <w:p w14:paraId="7F6F7D4C" w14:textId="77777777" w:rsidR="00FA0E6A" w:rsidRPr="00A01079" w:rsidRDefault="00FA0E6A" w:rsidP="00FA0E6A">
      <w:pPr>
        <w:rPr>
          <w:rFonts w:asciiTheme="minorHAnsi" w:hAnsiTheme="minorHAnsi" w:cstheme="minorHAnsi"/>
          <w:sz w:val="20"/>
          <w:szCs w:val="20"/>
        </w:rPr>
      </w:pPr>
    </w:p>
    <w:p w14:paraId="7326D188" w14:textId="77777777" w:rsidR="00FA0E6A" w:rsidRDefault="00FA0E6A" w:rsidP="00FA0E6A">
      <w:pPr>
        <w:jc w:val="center"/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t>Članak. 10.</w:t>
      </w:r>
    </w:p>
    <w:p w14:paraId="3E448F38" w14:textId="77777777" w:rsidR="002E1EAF" w:rsidRPr="00A01079" w:rsidRDefault="002E1EAF" w:rsidP="00FA0E6A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341313D" w14:textId="77777777" w:rsidR="00FA0E6A" w:rsidRPr="00A01079" w:rsidRDefault="00FA0E6A" w:rsidP="00A65924">
      <w:pPr>
        <w:jc w:val="both"/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t>Prodavatelj se obvezuje da će robu iz čl.1. ovog ugovora isporučivati prema atestima, certifikatima i potvrdama o suglasnosti, uzorcima i kataloškim prilozima koje je dostavio u ponudi javnog nadmetanja.</w:t>
      </w:r>
    </w:p>
    <w:p w14:paraId="21B92C17" w14:textId="77777777" w:rsidR="00FA0E6A" w:rsidRPr="00A01079" w:rsidRDefault="00FA0E6A" w:rsidP="002E1EAF">
      <w:pPr>
        <w:rPr>
          <w:rFonts w:asciiTheme="minorHAnsi" w:hAnsiTheme="minorHAnsi" w:cstheme="minorHAnsi"/>
          <w:sz w:val="20"/>
          <w:szCs w:val="20"/>
        </w:rPr>
      </w:pPr>
    </w:p>
    <w:p w14:paraId="57DD3F0D" w14:textId="77777777" w:rsidR="00FA0E6A" w:rsidRPr="00A01079" w:rsidRDefault="00FA0E6A" w:rsidP="00FA0E6A">
      <w:pPr>
        <w:jc w:val="center"/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t>Članak  11.</w:t>
      </w:r>
    </w:p>
    <w:p w14:paraId="5DC8C79D" w14:textId="77777777" w:rsidR="00FA0E6A" w:rsidRPr="00A01079" w:rsidRDefault="00FA0E6A" w:rsidP="00FA0E6A">
      <w:pPr>
        <w:rPr>
          <w:rFonts w:asciiTheme="minorHAnsi" w:hAnsiTheme="minorHAnsi" w:cstheme="minorHAnsi"/>
          <w:sz w:val="20"/>
          <w:szCs w:val="20"/>
        </w:rPr>
      </w:pPr>
    </w:p>
    <w:p w14:paraId="7A9EAF78" w14:textId="673723FE" w:rsidR="00FA0E6A" w:rsidRPr="00A01079" w:rsidRDefault="00FA0E6A" w:rsidP="00A65924">
      <w:pPr>
        <w:jc w:val="both"/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t xml:space="preserve">Pri potpisivanju ugovora, a najkasnije 5 dana od potpisivanja, prodavatelj je dužan predati Naručitelju </w:t>
      </w:r>
      <w:r w:rsidR="00A01079" w:rsidRPr="00A01079">
        <w:rPr>
          <w:rFonts w:asciiTheme="minorHAnsi" w:hAnsiTheme="minorHAnsi" w:cstheme="minorHAnsi"/>
          <w:sz w:val="20"/>
          <w:szCs w:val="20"/>
        </w:rPr>
        <w:t>bjanko zadužnicu</w:t>
      </w:r>
      <w:r w:rsidRPr="00A01079">
        <w:rPr>
          <w:rFonts w:asciiTheme="minorHAnsi" w:hAnsiTheme="minorHAnsi" w:cstheme="minorHAnsi"/>
          <w:sz w:val="20"/>
          <w:szCs w:val="20"/>
        </w:rPr>
        <w:t xml:space="preserve"> naplativu po prvom pozivu bez prava prigovora za uredno ispunjenje ugovora, sa rokom valjanosti 365 dana od dana potpisivanja ugovora u vrijednosti od 10% vrijednosti ugovora.</w:t>
      </w:r>
    </w:p>
    <w:p w14:paraId="4BA43EAF" w14:textId="77777777" w:rsidR="002E1EAF" w:rsidRDefault="00FA0E6A" w:rsidP="00A65924">
      <w:pPr>
        <w:jc w:val="both"/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t xml:space="preserve">Naručitelj </w:t>
      </w:r>
      <w:r w:rsidR="00A01079" w:rsidRPr="00A01079">
        <w:rPr>
          <w:rFonts w:asciiTheme="minorHAnsi" w:hAnsiTheme="minorHAnsi" w:cstheme="minorHAnsi"/>
          <w:sz w:val="20"/>
          <w:szCs w:val="20"/>
        </w:rPr>
        <w:t xml:space="preserve">istu </w:t>
      </w:r>
      <w:r w:rsidRPr="00A01079">
        <w:rPr>
          <w:rFonts w:asciiTheme="minorHAnsi" w:hAnsiTheme="minorHAnsi" w:cstheme="minorHAnsi"/>
          <w:sz w:val="20"/>
          <w:szCs w:val="20"/>
        </w:rPr>
        <w:t>mora vratiti prodavatelju odmah i prije isteka roka ako se unutar roka valjanosti izvrši isporuka robe iz članka 1. ovog ugovora</w:t>
      </w:r>
      <w:r w:rsidR="002E1EAF">
        <w:rPr>
          <w:rFonts w:asciiTheme="minorHAnsi" w:hAnsiTheme="minorHAnsi" w:cstheme="minorHAnsi"/>
          <w:sz w:val="20"/>
          <w:szCs w:val="20"/>
        </w:rPr>
        <w:t xml:space="preserve"> </w:t>
      </w:r>
      <w:r w:rsidRPr="00A01079">
        <w:rPr>
          <w:rFonts w:asciiTheme="minorHAnsi" w:hAnsiTheme="minorHAnsi" w:cstheme="minorHAnsi"/>
          <w:sz w:val="20"/>
          <w:szCs w:val="20"/>
        </w:rPr>
        <w:t xml:space="preserve">i koja će važiti za cijelo vrijeme trajanja ovog ugovora. </w:t>
      </w:r>
    </w:p>
    <w:p w14:paraId="0AA1BAA7" w14:textId="67C7738A" w:rsidR="00FA0E6A" w:rsidRPr="00A01079" w:rsidRDefault="00FA0E6A" w:rsidP="00A65924">
      <w:pPr>
        <w:jc w:val="both"/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t>Dobrim izvršenjem posla smatra se isporuka robe u rokovima i kvaliteti koja odgovara ponuđenoj robi bez nedostataka koji bi umanjivali njenu vrijednost i njenu prikladnost za redovnu uporabu.</w:t>
      </w:r>
    </w:p>
    <w:p w14:paraId="79826072" w14:textId="77777777" w:rsidR="00FA0E6A" w:rsidRPr="00A01079" w:rsidRDefault="00FA0E6A" w:rsidP="00FA0E6A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9BAF612" w14:textId="77777777" w:rsidR="00FA0E6A" w:rsidRPr="00A01079" w:rsidRDefault="00FA0E6A" w:rsidP="00FA0E6A">
      <w:pPr>
        <w:jc w:val="center"/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t>Članak 12.</w:t>
      </w:r>
    </w:p>
    <w:p w14:paraId="347EBF5F" w14:textId="77777777" w:rsidR="00FA0E6A" w:rsidRPr="00A01079" w:rsidRDefault="00FA0E6A" w:rsidP="00FA0E6A">
      <w:pPr>
        <w:rPr>
          <w:rFonts w:asciiTheme="minorHAnsi" w:hAnsiTheme="minorHAnsi" w:cstheme="minorHAnsi"/>
          <w:sz w:val="20"/>
          <w:szCs w:val="20"/>
        </w:rPr>
      </w:pPr>
    </w:p>
    <w:p w14:paraId="7D806724" w14:textId="77777777" w:rsidR="00FA0E6A" w:rsidRPr="00A01079" w:rsidRDefault="00FA0E6A" w:rsidP="00A65924">
      <w:pPr>
        <w:jc w:val="both"/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t>Ovaj ugovor se sklapa na određeno vrijeme od 12 mjeseci od dana potpisivanja ovog ugovora sa klauzulom prema kojoj su ugovorne strane suglasne da ugovor može prestati i ranije, odnosno u trenutku ispunjenja ugovorenih količina.</w:t>
      </w:r>
    </w:p>
    <w:p w14:paraId="4201C2CB" w14:textId="77777777" w:rsidR="00FA0E6A" w:rsidRPr="00A01079" w:rsidRDefault="00FA0E6A" w:rsidP="00FA0E6A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89AC32E" w14:textId="77777777" w:rsidR="00FA0E6A" w:rsidRPr="00A01079" w:rsidRDefault="00FA0E6A" w:rsidP="00FA0E6A">
      <w:pPr>
        <w:jc w:val="center"/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t>Članak  13.</w:t>
      </w:r>
    </w:p>
    <w:p w14:paraId="443EA8F5" w14:textId="77777777" w:rsidR="00FA0E6A" w:rsidRPr="00A01079" w:rsidRDefault="00FA0E6A" w:rsidP="00FA0E6A">
      <w:pPr>
        <w:rPr>
          <w:rFonts w:asciiTheme="minorHAnsi" w:hAnsiTheme="minorHAnsi" w:cstheme="minorHAnsi"/>
          <w:sz w:val="20"/>
          <w:szCs w:val="20"/>
        </w:rPr>
      </w:pPr>
    </w:p>
    <w:p w14:paraId="32E49266" w14:textId="6223589C" w:rsidR="00FA0E6A" w:rsidRPr="00A01079" w:rsidRDefault="00FA0E6A" w:rsidP="00A65924">
      <w:pPr>
        <w:jc w:val="both"/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t>Možebitne sporove koji proiziđu tijekom realizacije ovog Ugovora, a ne mogu se riješiti sporazumom ugovornih strana, stranke će konačno riješiti pred nadležnim sudom.</w:t>
      </w:r>
    </w:p>
    <w:p w14:paraId="05D13344" w14:textId="77777777" w:rsidR="00FA0E6A" w:rsidRPr="00A01079" w:rsidRDefault="00FA0E6A" w:rsidP="00FA0E6A">
      <w:pPr>
        <w:rPr>
          <w:rFonts w:asciiTheme="minorHAnsi" w:hAnsiTheme="minorHAnsi" w:cstheme="minorHAnsi"/>
          <w:sz w:val="20"/>
          <w:szCs w:val="20"/>
        </w:rPr>
      </w:pPr>
    </w:p>
    <w:p w14:paraId="30437E29" w14:textId="77777777" w:rsidR="00A65924" w:rsidRDefault="00A65924" w:rsidP="00FA0E6A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5A873DF" w14:textId="5244B0E7" w:rsidR="00FA0E6A" w:rsidRPr="00A01079" w:rsidRDefault="00FA0E6A" w:rsidP="00FA0E6A">
      <w:pPr>
        <w:jc w:val="center"/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lastRenderedPageBreak/>
        <w:t>Članak 14.</w:t>
      </w:r>
    </w:p>
    <w:p w14:paraId="6A720661" w14:textId="77777777" w:rsidR="00FA0E6A" w:rsidRPr="00A01079" w:rsidRDefault="00FA0E6A" w:rsidP="00FA0E6A">
      <w:pPr>
        <w:rPr>
          <w:rFonts w:asciiTheme="minorHAnsi" w:hAnsiTheme="minorHAnsi" w:cstheme="minorHAnsi"/>
          <w:sz w:val="20"/>
          <w:szCs w:val="20"/>
        </w:rPr>
      </w:pPr>
    </w:p>
    <w:p w14:paraId="336BA54F" w14:textId="7705AED7" w:rsidR="00FA0E6A" w:rsidRPr="00A01079" w:rsidRDefault="00FA0E6A" w:rsidP="00A65924">
      <w:pPr>
        <w:jc w:val="both"/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t>Ovaj Ugovor stupa na pravnu snagu potpisom ovlaštenih predstavnika ugovornih strana i dostavom garancije  prema članku 11. ovog Ugovora, te se zaključuje na određeno vrijeme i to 12 mjeseci od dana potpisivanja imajući u vidu klauzulu iz čl.12. ovog ugovora.</w:t>
      </w:r>
    </w:p>
    <w:p w14:paraId="43B19B05" w14:textId="77777777" w:rsidR="00FA0E6A" w:rsidRPr="00A01079" w:rsidRDefault="00FA0E6A" w:rsidP="00FA0E6A">
      <w:pPr>
        <w:rPr>
          <w:rFonts w:asciiTheme="minorHAnsi" w:hAnsiTheme="minorHAnsi" w:cstheme="minorHAnsi"/>
          <w:sz w:val="20"/>
          <w:szCs w:val="20"/>
        </w:rPr>
      </w:pPr>
    </w:p>
    <w:p w14:paraId="0F94E80F" w14:textId="77777777" w:rsidR="00FA0E6A" w:rsidRPr="00A01079" w:rsidRDefault="00FA0E6A" w:rsidP="00FA0E6A">
      <w:pPr>
        <w:jc w:val="center"/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t>Članak 15.</w:t>
      </w:r>
    </w:p>
    <w:p w14:paraId="5E9747BC" w14:textId="77777777" w:rsidR="00FA0E6A" w:rsidRPr="00A01079" w:rsidRDefault="00FA0E6A" w:rsidP="00FA0E6A">
      <w:pPr>
        <w:rPr>
          <w:rFonts w:asciiTheme="minorHAnsi" w:hAnsiTheme="minorHAnsi" w:cstheme="minorHAnsi"/>
          <w:sz w:val="20"/>
          <w:szCs w:val="20"/>
        </w:rPr>
      </w:pPr>
    </w:p>
    <w:p w14:paraId="6CA7F1A7" w14:textId="77777777" w:rsidR="00FA0E6A" w:rsidRPr="00A01079" w:rsidRDefault="00FA0E6A" w:rsidP="00FA0E6A">
      <w:pPr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t>Ovaj Ugovor sastavljen je u 4 istovjetna primjerka, od kojih svaka ugovorna strana zadržava po 2 primjerka.</w:t>
      </w:r>
    </w:p>
    <w:p w14:paraId="01EE8543" w14:textId="77777777" w:rsidR="00FA0E6A" w:rsidRPr="00A01079" w:rsidRDefault="00FA0E6A" w:rsidP="00FA0E6A">
      <w:pPr>
        <w:rPr>
          <w:rFonts w:asciiTheme="minorHAnsi" w:hAnsiTheme="minorHAnsi" w:cstheme="minorHAnsi"/>
          <w:sz w:val="20"/>
          <w:szCs w:val="20"/>
        </w:rPr>
      </w:pPr>
    </w:p>
    <w:p w14:paraId="367B1CE7" w14:textId="77777777" w:rsidR="00271D4D" w:rsidRDefault="00271D4D" w:rsidP="00271D4D">
      <w:pPr>
        <w:rPr>
          <w:rFonts w:asciiTheme="minorHAnsi" w:hAnsiTheme="minorHAnsi" w:cstheme="minorHAnsi"/>
          <w:sz w:val="20"/>
          <w:szCs w:val="20"/>
        </w:rPr>
      </w:pPr>
    </w:p>
    <w:p w14:paraId="126AE60F" w14:textId="77777777" w:rsidR="00DC581C" w:rsidRDefault="00DC581C" w:rsidP="00271D4D">
      <w:pPr>
        <w:rPr>
          <w:rFonts w:asciiTheme="minorHAnsi" w:hAnsiTheme="minorHAnsi" w:cstheme="minorHAnsi"/>
          <w:sz w:val="20"/>
          <w:szCs w:val="20"/>
        </w:rPr>
      </w:pPr>
    </w:p>
    <w:p w14:paraId="22FC1922" w14:textId="77777777" w:rsidR="00DC581C" w:rsidRDefault="00DC581C" w:rsidP="00271D4D">
      <w:pPr>
        <w:rPr>
          <w:rFonts w:asciiTheme="minorHAnsi" w:hAnsiTheme="minorHAnsi" w:cstheme="minorHAnsi"/>
          <w:sz w:val="20"/>
          <w:szCs w:val="20"/>
        </w:rPr>
      </w:pPr>
    </w:p>
    <w:p w14:paraId="56A7C2F5" w14:textId="77777777" w:rsidR="00DC581C" w:rsidRDefault="00DC581C" w:rsidP="00271D4D">
      <w:pPr>
        <w:rPr>
          <w:rFonts w:asciiTheme="minorHAnsi" w:hAnsiTheme="minorHAnsi" w:cstheme="minorHAnsi"/>
          <w:sz w:val="20"/>
          <w:szCs w:val="20"/>
        </w:rPr>
      </w:pPr>
    </w:p>
    <w:p w14:paraId="799C90D8" w14:textId="77777777" w:rsidR="00DC581C" w:rsidRDefault="00DC581C" w:rsidP="00271D4D">
      <w:pPr>
        <w:rPr>
          <w:rFonts w:asciiTheme="minorHAnsi" w:hAnsiTheme="minorHAnsi" w:cstheme="minorHAnsi"/>
          <w:sz w:val="20"/>
          <w:szCs w:val="20"/>
        </w:rPr>
      </w:pPr>
    </w:p>
    <w:p w14:paraId="385453EC" w14:textId="77777777" w:rsidR="00DC581C" w:rsidRPr="00A01079" w:rsidRDefault="00DC581C" w:rsidP="00271D4D">
      <w:pPr>
        <w:rPr>
          <w:rFonts w:asciiTheme="minorHAnsi" w:hAnsiTheme="minorHAnsi" w:cstheme="minorHAnsi"/>
          <w:sz w:val="20"/>
          <w:szCs w:val="20"/>
        </w:rPr>
      </w:pPr>
    </w:p>
    <w:p w14:paraId="2C10A14A" w14:textId="409E7490" w:rsidR="00E235F7" w:rsidRPr="00A01079" w:rsidRDefault="00E235F7" w:rsidP="00E235F7">
      <w:pPr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t>U Bjelovaru</w:t>
      </w:r>
      <w:r w:rsidR="009B4FF6">
        <w:rPr>
          <w:rFonts w:asciiTheme="minorHAnsi" w:hAnsiTheme="minorHAnsi" w:cstheme="minorHAnsi"/>
          <w:sz w:val="20"/>
          <w:szCs w:val="20"/>
        </w:rPr>
        <w:t xml:space="preserve">, </w:t>
      </w:r>
      <w:r w:rsidR="00A65924">
        <w:rPr>
          <w:rFonts w:asciiTheme="minorHAnsi" w:hAnsiTheme="minorHAnsi" w:cstheme="minorHAnsi"/>
          <w:sz w:val="20"/>
          <w:szCs w:val="20"/>
        </w:rPr>
        <w:t>________________</w:t>
      </w:r>
      <w:r w:rsidR="009B4FF6">
        <w:rPr>
          <w:rFonts w:asciiTheme="minorHAnsi" w:hAnsiTheme="minorHAnsi" w:cstheme="minorHAnsi"/>
          <w:sz w:val="20"/>
          <w:szCs w:val="20"/>
        </w:rPr>
        <w:tab/>
      </w:r>
      <w:r w:rsidR="009B4FF6">
        <w:rPr>
          <w:rFonts w:asciiTheme="minorHAnsi" w:hAnsiTheme="minorHAnsi" w:cstheme="minorHAnsi"/>
          <w:sz w:val="20"/>
          <w:szCs w:val="20"/>
        </w:rPr>
        <w:tab/>
      </w:r>
      <w:r w:rsidR="009B4FF6">
        <w:rPr>
          <w:rFonts w:asciiTheme="minorHAnsi" w:hAnsiTheme="minorHAnsi" w:cstheme="minorHAnsi"/>
          <w:sz w:val="20"/>
          <w:szCs w:val="20"/>
        </w:rPr>
        <w:tab/>
      </w:r>
      <w:r w:rsidR="009B4FF6">
        <w:rPr>
          <w:rFonts w:asciiTheme="minorHAnsi" w:hAnsiTheme="minorHAnsi" w:cstheme="minorHAnsi"/>
          <w:sz w:val="20"/>
          <w:szCs w:val="20"/>
        </w:rPr>
        <w:tab/>
      </w:r>
      <w:r w:rsidR="009B4FF6">
        <w:rPr>
          <w:rFonts w:asciiTheme="minorHAnsi" w:hAnsiTheme="minorHAnsi" w:cstheme="minorHAnsi"/>
          <w:sz w:val="20"/>
          <w:szCs w:val="20"/>
        </w:rPr>
        <w:tab/>
        <w:t>U __________, dana __________</w:t>
      </w:r>
    </w:p>
    <w:p w14:paraId="1508566C" w14:textId="77777777" w:rsidR="00E235F7" w:rsidRPr="00A01079" w:rsidRDefault="00E235F7" w:rsidP="00E235F7">
      <w:pPr>
        <w:rPr>
          <w:rFonts w:asciiTheme="minorHAnsi" w:hAnsiTheme="minorHAnsi" w:cstheme="minorHAnsi"/>
          <w:sz w:val="20"/>
          <w:szCs w:val="20"/>
        </w:rPr>
      </w:pPr>
    </w:p>
    <w:p w14:paraId="7BE82C19" w14:textId="77777777" w:rsidR="00E235F7" w:rsidRDefault="00E235F7" w:rsidP="00E235F7">
      <w:pPr>
        <w:rPr>
          <w:rFonts w:asciiTheme="minorHAnsi" w:hAnsiTheme="minorHAnsi" w:cstheme="minorHAnsi"/>
          <w:sz w:val="20"/>
          <w:szCs w:val="20"/>
        </w:rPr>
      </w:pPr>
    </w:p>
    <w:p w14:paraId="54F60ADC" w14:textId="77777777" w:rsidR="00A65924" w:rsidRPr="00A01079" w:rsidRDefault="00A65924" w:rsidP="00E235F7">
      <w:pPr>
        <w:rPr>
          <w:rFonts w:asciiTheme="minorHAnsi" w:hAnsiTheme="minorHAnsi" w:cstheme="minorHAnsi"/>
          <w:sz w:val="20"/>
          <w:szCs w:val="20"/>
        </w:rPr>
      </w:pPr>
    </w:p>
    <w:p w14:paraId="14F0A422" w14:textId="3E0FC8CF" w:rsidR="00E235F7" w:rsidRPr="00A01079" w:rsidRDefault="00E235F7" w:rsidP="00E235F7">
      <w:pPr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t>Za Naručitelja:</w:t>
      </w:r>
      <w:r w:rsidRPr="00A01079">
        <w:rPr>
          <w:rFonts w:asciiTheme="minorHAnsi" w:hAnsiTheme="minorHAnsi" w:cstheme="minorHAnsi"/>
          <w:sz w:val="20"/>
          <w:szCs w:val="20"/>
        </w:rPr>
        <w:tab/>
      </w:r>
      <w:r w:rsidRPr="00A01079">
        <w:rPr>
          <w:rFonts w:asciiTheme="minorHAnsi" w:hAnsiTheme="minorHAnsi" w:cstheme="minorHAnsi"/>
          <w:sz w:val="20"/>
          <w:szCs w:val="20"/>
        </w:rPr>
        <w:tab/>
      </w:r>
      <w:r w:rsidRPr="00A01079">
        <w:rPr>
          <w:rFonts w:asciiTheme="minorHAnsi" w:hAnsiTheme="minorHAnsi" w:cstheme="minorHAnsi"/>
          <w:sz w:val="20"/>
          <w:szCs w:val="20"/>
        </w:rPr>
        <w:tab/>
      </w:r>
      <w:r w:rsidRPr="00A01079">
        <w:rPr>
          <w:rFonts w:asciiTheme="minorHAnsi" w:hAnsiTheme="minorHAnsi" w:cstheme="minorHAnsi"/>
          <w:sz w:val="20"/>
          <w:szCs w:val="20"/>
        </w:rPr>
        <w:tab/>
      </w:r>
      <w:r w:rsidRPr="00A01079">
        <w:rPr>
          <w:rFonts w:asciiTheme="minorHAnsi" w:hAnsiTheme="minorHAnsi" w:cstheme="minorHAnsi"/>
          <w:sz w:val="20"/>
          <w:szCs w:val="20"/>
        </w:rPr>
        <w:tab/>
      </w:r>
      <w:r w:rsidRPr="00A01079">
        <w:rPr>
          <w:rFonts w:asciiTheme="minorHAnsi" w:hAnsiTheme="minorHAnsi" w:cstheme="minorHAnsi"/>
          <w:sz w:val="20"/>
          <w:szCs w:val="20"/>
        </w:rPr>
        <w:tab/>
      </w:r>
      <w:r w:rsidR="009B4FF6">
        <w:rPr>
          <w:rFonts w:asciiTheme="minorHAnsi" w:hAnsiTheme="minorHAnsi" w:cstheme="minorHAnsi"/>
          <w:sz w:val="20"/>
          <w:szCs w:val="20"/>
        </w:rPr>
        <w:tab/>
      </w:r>
      <w:r w:rsidRPr="00A01079">
        <w:rPr>
          <w:rFonts w:asciiTheme="minorHAnsi" w:hAnsiTheme="minorHAnsi" w:cstheme="minorHAnsi"/>
          <w:sz w:val="20"/>
          <w:szCs w:val="20"/>
        </w:rPr>
        <w:t>Za Prodavatelja:</w:t>
      </w:r>
    </w:p>
    <w:p w14:paraId="6ED5794D" w14:textId="77777777" w:rsidR="00E235F7" w:rsidRPr="00A01079" w:rsidRDefault="00E235F7" w:rsidP="00E235F7">
      <w:pPr>
        <w:rPr>
          <w:rFonts w:asciiTheme="minorHAnsi" w:hAnsiTheme="minorHAnsi" w:cstheme="minorHAnsi"/>
          <w:sz w:val="20"/>
          <w:szCs w:val="20"/>
        </w:rPr>
      </w:pPr>
    </w:p>
    <w:p w14:paraId="0E9B6DB8" w14:textId="484D34B2" w:rsidR="00E235F7" w:rsidRPr="00A01079" w:rsidRDefault="00235FA8" w:rsidP="00E235F7">
      <w:pPr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t>Vodne usluge d.o.o.</w:t>
      </w:r>
      <w:r w:rsidR="00E235F7" w:rsidRPr="00A01079">
        <w:rPr>
          <w:rFonts w:asciiTheme="minorHAnsi" w:hAnsiTheme="minorHAnsi" w:cstheme="minorHAnsi"/>
          <w:sz w:val="20"/>
          <w:szCs w:val="20"/>
        </w:rPr>
        <w:t xml:space="preserve"> Bjelovar</w:t>
      </w:r>
      <w:r w:rsidR="00E235F7" w:rsidRPr="00A01079">
        <w:rPr>
          <w:rFonts w:asciiTheme="minorHAnsi" w:hAnsiTheme="minorHAnsi" w:cstheme="minorHAnsi"/>
          <w:sz w:val="20"/>
          <w:szCs w:val="20"/>
        </w:rPr>
        <w:tab/>
      </w:r>
      <w:r w:rsidR="00922E14" w:rsidRPr="00A01079">
        <w:rPr>
          <w:rFonts w:asciiTheme="minorHAnsi" w:hAnsiTheme="minorHAnsi" w:cstheme="minorHAnsi"/>
          <w:sz w:val="20"/>
          <w:szCs w:val="20"/>
        </w:rPr>
        <w:tab/>
      </w:r>
      <w:r w:rsidR="00922E14" w:rsidRPr="00A01079">
        <w:rPr>
          <w:rFonts w:asciiTheme="minorHAnsi" w:hAnsiTheme="minorHAnsi" w:cstheme="minorHAnsi"/>
          <w:sz w:val="20"/>
          <w:szCs w:val="20"/>
        </w:rPr>
        <w:tab/>
      </w:r>
      <w:r w:rsidR="00922E14" w:rsidRPr="00A01079">
        <w:rPr>
          <w:rFonts w:asciiTheme="minorHAnsi" w:hAnsiTheme="minorHAnsi" w:cstheme="minorHAnsi"/>
          <w:sz w:val="20"/>
          <w:szCs w:val="20"/>
        </w:rPr>
        <w:tab/>
      </w:r>
      <w:r w:rsidR="00922E14" w:rsidRPr="00A01079">
        <w:rPr>
          <w:rFonts w:asciiTheme="minorHAnsi" w:hAnsiTheme="minorHAnsi" w:cstheme="minorHAnsi"/>
          <w:sz w:val="20"/>
          <w:szCs w:val="20"/>
        </w:rPr>
        <w:tab/>
      </w:r>
      <w:r w:rsidR="00922E14" w:rsidRPr="00A01079">
        <w:rPr>
          <w:rFonts w:asciiTheme="minorHAnsi" w:hAnsiTheme="minorHAnsi" w:cstheme="minorHAnsi"/>
          <w:sz w:val="20"/>
          <w:szCs w:val="20"/>
        </w:rPr>
        <w:tab/>
      </w:r>
      <w:r w:rsidR="00922E14" w:rsidRPr="00A01079">
        <w:rPr>
          <w:rFonts w:asciiTheme="minorHAnsi" w:hAnsiTheme="minorHAnsi" w:cstheme="minorHAnsi"/>
          <w:sz w:val="20"/>
          <w:szCs w:val="20"/>
        </w:rPr>
        <w:tab/>
      </w:r>
      <w:r w:rsidR="00922E14" w:rsidRPr="00A01079">
        <w:rPr>
          <w:rFonts w:asciiTheme="minorHAnsi" w:hAnsiTheme="minorHAnsi" w:cstheme="minorHAnsi"/>
          <w:sz w:val="20"/>
          <w:szCs w:val="20"/>
        </w:rPr>
        <w:tab/>
      </w:r>
      <w:r w:rsidR="00922E14" w:rsidRPr="00A01079">
        <w:rPr>
          <w:rFonts w:asciiTheme="minorHAnsi" w:hAnsiTheme="minorHAnsi" w:cstheme="minorHAnsi"/>
          <w:sz w:val="20"/>
          <w:szCs w:val="20"/>
        </w:rPr>
        <w:tab/>
      </w:r>
      <w:r w:rsidR="00E235F7" w:rsidRPr="00A01079">
        <w:rPr>
          <w:rFonts w:asciiTheme="minorHAnsi" w:hAnsiTheme="minorHAnsi" w:cstheme="minorHAnsi"/>
          <w:sz w:val="20"/>
          <w:szCs w:val="20"/>
        </w:rPr>
        <w:tab/>
      </w:r>
      <w:r w:rsidR="00E235F7" w:rsidRPr="00A01079">
        <w:rPr>
          <w:rFonts w:asciiTheme="minorHAnsi" w:hAnsiTheme="minorHAnsi" w:cstheme="minorHAnsi"/>
          <w:sz w:val="20"/>
          <w:szCs w:val="20"/>
        </w:rPr>
        <w:tab/>
      </w:r>
      <w:r w:rsidR="00E235F7" w:rsidRPr="00A01079">
        <w:rPr>
          <w:rFonts w:asciiTheme="minorHAnsi" w:hAnsiTheme="minorHAnsi" w:cstheme="minorHAnsi"/>
          <w:sz w:val="20"/>
          <w:szCs w:val="20"/>
        </w:rPr>
        <w:tab/>
      </w:r>
      <w:r w:rsidR="00E235F7" w:rsidRPr="00A01079">
        <w:rPr>
          <w:rFonts w:asciiTheme="minorHAnsi" w:hAnsiTheme="minorHAnsi" w:cstheme="minorHAnsi"/>
          <w:sz w:val="20"/>
          <w:szCs w:val="20"/>
        </w:rPr>
        <w:tab/>
      </w:r>
    </w:p>
    <w:p w14:paraId="7BCCF14D" w14:textId="77777777" w:rsidR="00E235F7" w:rsidRPr="00A01079" w:rsidRDefault="00E235F7" w:rsidP="00E235F7">
      <w:pPr>
        <w:rPr>
          <w:rFonts w:asciiTheme="minorHAnsi" w:hAnsiTheme="minorHAnsi" w:cstheme="minorHAnsi"/>
          <w:sz w:val="20"/>
          <w:szCs w:val="20"/>
        </w:rPr>
      </w:pPr>
    </w:p>
    <w:p w14:paraId="0051FF6D" w14:textId="77777777" w:rsidR="00E235F7" w:rsidRPr="00A01079" w:rsidRDefault="00E235F7" w:rsidP="00E235F7">
      <w:pPr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t>______________________</w:t>
      </w:r>
      <w:r w:rsidRPr="00A01079">
        <w:rPr>
          <w:rFonts w:asciiTheme="minorHAnsi" w:hAnsiTheme="minorHAnsi" w:cstheme="minorHAnsi"/>
          <w:sz w:val="20"/>
          <w:szCs w:val="20"/>
        </w:rPr>
        <w:tab/>
      </w:r>
      <w:r w:rsidRPr="00A01079">
        <w:rPr>
          <w:rFonts w:asciiTheme="minorHAnsi" w:hAnsiTheme="minorHAnsi" w:cstheme="minorHAnsi"/>
          <w:sz w:val="20"/>
          <w:szCs w:val="20"/>
        </w:rPr>
        <w:tab/>
      </w:r>
      <w:r w:rsidRPr="00A01079">
        <w:rPr>
          <w:rFonts w:asciiTheme="minorHAnsi" w:hAnsiTheme="minorHAnsi" w:cstheme="minorHAnsi"/>
          <w:sz w:val="20"/>
          <w:szCs w:val="20"/>
        </w:rPr>
        <w:tab/>
      </w:r>
      <w:r w:rsidRPr="00A01079">
        <w:rPr>
          <w:rFonts w:asciiTheme="minorHAnsi" w:hAnsiTheme="minorHAnsi" w:cstheme="minorHAnsi"/>
          <w:sz w:val="20"/>
          <w:szCs w:val="20"/>
        </w:rPr>
        <w:tab/>
      </w:r>
      <w:r w:rsidRPr="00A01079">
        <w:rPr>
          <w:rFonts w:asciiTheme="minorHAnsi" w:hAnsiTheme="minorHAnsi" w:cstheme="minorHAnsi"/>
          <w:sz w:val="20"/>
          <w:szCs w:val="20"/>
        </w:rPr>
        <w:tab/>
        <w:t>________________________</w:t>
      </w:r>
    </w:p>
    <w:p w14:paraId="64C0B42A" w14:textId="14DD3658" w:rsidR="00E235F7" w:rsidRPr="00A01079" w:rsidRDefault="00A01079" w:rsidP="00E235F7">
      <w:pPr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t>Direktor</w:t>
      </w:r>
      <w:r w:rsidR="00E235F7" w:rsidRPr="00A01079">
        <w:rPr>
          <w:rFonts w:asciiTheme="minorHAnsi" w:hAnsiTheme="minorHAnsi" w:cstheme="minorHAnsi"/>
          <w:sz w:val="20"/>
          <w:szCs w:val="20"/>
        </w:rPr>
        <w:t>:</w:t>
      </w:r>
      <w:r w:rsidR="00E235F7" w:rsidRPr="00A01079">
        <w:rPr>
          <w:rFonts w:asciiTheme="minorHAnsi" w:hAnsiTheme="minorHAnsi" w:cstheme="minorHAnsi"/>
          <w:sz w:val="20"/>
          <w:szCs w:val="20"/>
        </w:rPr>
        <w:tab/>
      </w:r>
      <w:r w:rsidR="00E235F7" w:rsidRPr="00A01079">
        <w:rPr>
          <w:rFonts w:asciiTheme="minorHAnsi" w:hAnsiTheme="minorHAnsi" w:cstheme="minorHAnsi"/>
          <w:sz w:val="20"/>
          <w:szCs w:val="20"/>
        </w:rPr>
        <w:tab/>
      </w:r>
      <w:r w:rsidR="00E235F7" w:rsidRPr="00A01079">
        <w:rPr>
          <w:rFonts w:asciiTheme="minorHAnsi" w:hAnsiTheme="minorHAnsi" w:cstheme="minorHAnsi"/>
          <w:sz w:val="20"/>
          <w:szCs w:val="20"/>
        </w:rPr>
        <w:tab/>
      </w:r>
      <w:r w:rsidR="00E235F7" w:rsidRPr="00A01079">
        <w:rPr>
          <w:rFonts w:asciiTheme="minorHAnsi" w:hAnsiTheme="minorHAnsi" w:cstheme="minorHAnsi"/>
          <w:sz w:val="20"/>
          <w:szCs w:val="20"/>
        </w:rPr>
        <w:tab/>
      </w:r>
      <w:r w:rsidR="00E235F7" w:rsidRPr="00A01079">
        <w:rPr>
          <w:rFonts w:asciiTheme="minorHAnsi" w:hAnsiTheme="minorHAnsi" w:cstheme="minorHAnsi"/>
          <w:sz w:val="20"/>
          <w:szCs w:val="20"/>
        </w:rPr>
        <w:tab/>
      </w:r>
      <w:r w:rsidR="00E235F7" w:rsidRPr="00A01079">
        <w:rPr>
          <w:rFonts w:asciiTheme="minorHAnsi" w:hAnsiTheme="minorHAnsi" w:cstheme="minorHAnsi"/>
          <w:sz w:val="20"/>
          <w:szCs w:val="20"/>
        </w:rPr>
        <w:tab/>
      </w:r>
      <w:r w:rsidR="002E1EAF">
        <w:rPr>
          <w:rFonts w:asciiTheme="minorHAnsi" w:hAnsiTheme="minorHAnsi" w:cstheme="minorHAnsi"/>
          <w:sz w:val="20"/>
          <w:szCs w:val="20"/>
        </w:rPr>
        <w:tab/>
      </w:r>
    </w:p>
    <w:p w14:paraId="324D092B" w14:textId="464B278D" w:rsidR="00E235F7" w:rsidRDefault="00E235F7">
      <w:pPr>
        <w:rPr>
          <w:rFonts w:asciiTheme="minorHAnsi" w:hAnsiTheme="minorHAnsi" w:cstheme="minorHAnsi"/>
          <w:sz w:val="20"/>
          <w:szCs w:val="20"/>
        </w:rPr>
      </w:pPr>
      <w:r w:rsidRPr="00A01079">
        <w:rPr>
          <w:rFonts w:asciiTheme="minorHAnsi" w:hAnsiTheme="minorHAnsi" w:cstheme="minorHAnsi"/>
          <w:sz w:val="20"/>
          <w:szCs w:val="20"/>
        </w:rPr>
        <w:t>Ivan Ivančić</w:t>
      </w:r>
      <w:r w:rsidR="002836C5">
        <w:rPr>
          <w:rFonts w:asciiTheme="minorHAnsi" w:hAnsiTheme="minorHAnsi" w:cstheme="minorHAnsi"/>
          <w:sz w:val="20"/>
          <w:szCs w:val="20"/>
        </w:rPr>
        <w:t>,</w:t>
      </w:r>
      <w:r w:rsidRPr="00A01079">
        <w:rPr>
          <w:rFonts w:asciiTheme="minorHAnsi" w:hAnsiTheme="minorHAnsi" w:cstheme="minorHAnsi"/>
          <w:sz w:val="20"/>
          <w:szCs w:val="20"/>
        </w:rPr>
        <w:t xml:space="preserve"> dipl. oec.</w:t>
      </w:r>
      <w:r w:rsidRPr="00A01079">
        <w:rPr>
          <w:rFonts w:asciiTheme="minorHAnsi" w:hAnsiTheme="minorHAnsi" w:cstheme="minorHAnsi"/>
          <w:sz w:val="20"/>
          <w:szCs w:val="20"/>
        </w:rPr>
        <w:tab/>
      </w:r>
      <w:r w:rsidRPr="00A01079">
        <w:rPr>
          <w:rFonts w:asciiTheme="minorHAnsi" w:hAnsiTheme="minorHAnsi" w:cstheme="minorHAnsi"/>
          <w:sz w:val="20"/>
          <w:szCs w:val="20"/>
        </w:rPr>
        <w:tab/>
      </w:r>
      <w:r w:rsidRPr="00A01079">
        <w:rPr>
          <w:rFonts w:asciiTheme="minorHAnsi" w:hAnsiTheme="minorHAnsi" w:cstheme="minorHAnsi"/>
          <w:sz w:val="20"/>
          <w:szCs w:val="20"/>
        </w:rPr>
        <w:tab/>
      </w:r>
      <w:r w:rsidRPr="00A01079">
        <w:rPr>
          <w:rFonts w:asciiTheme="minorHAnsi" w:hAnsiTheme="minorHAnsi" w:cstheme="minorHAnsi"/>
          <w:sz w:val="20"/>
          <w:szCs w:val="20"/>
        </w:rPr>
        <w:tab/>
      </w:r>
      <w:r w:rsidRPr="00A01079">
        <w:rPr>
          <w:rFonts w:asciiTheme="minorHAnsi" w:hAnsiTheme="minorHAnsi" w:cstheme="minorHAnsi"/>
          <w:sz w:val="20"/>
          <w:szCs w:val="20"/>
        </w:rPr>
        <w:tab/>
      </w:r>
      <w:r w:rsidRPr="00A01079">
        <w:rPr>
          <w:rFonts w:asciiTheme="minorHAnsi" w:hAnsiTheme="minorHAnsi" w:cstheme="minorHAnsi"/>
          <w:sz w:val="20"/>
          <w:szCs w:val="20"/>
        </w:rPr>
        <w:tab/>
      </w:r>
    </w:p>
    <w:p w14:paraId="65A46A44" w14:textId="77777777" w:rsidR="002E1EAF" w:rsidRPr="00A01079" w:rsidRDefault="002E1EAF">
      <w:pPr>
        <w:rPr>
          <w:rFonts w:asciiTheme="minorHAnsi" w:hAnsiTheme="minorHAnsi" w:cstheme="minorHAnsi"/>
          <w:sz w:val="20"/>
          <w:szCs w:val="20"/>
        </w:rPr>
      </w:pPr>
    </w:p>
    <w:sectPr w:rsidR="002E1EAF" w:rsidRPr="00A01079" w:rsidSect="00E235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A1F5A" w14:textId="77777777" w:rsidR="00175602" w:rsidRDefault="00175602" w:rsidP="00CB7B4B">
      <w:r>
        <w:separator/>
      </w:r>
    </w:p>
  </w:endnote>
  <w:endnote w:type="continuationSeparator" w:id="0">
    <w:p w14:paraId="7C954AD2" w14:textId="77777777" w:rsidR="00175602" w:rsidRDefault="00175602" w:rsidP="00CB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0554155"/>
      <w:docPartObj>
        <w:docPartGallery w:val="Page Numbers (Bottom of Page)"/>
        <w:docPartUnique/>
      </w:docPartObj>
    </w:sdtPr>
    <w:sdtContent>
      <w:p w14:paraId="27859972" w14:textId="4D408EB1" w:rsidR="00CB7B4B" w:rsidRDefault="00CB7B4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AB4727" w14:textId="77777777" w:rsidR="00CB7B4B" w:rsidRDefault="00CB7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04391" w14:textId="77777777" w:rsidR="00175602" w:rsidRDefault="00175602" w:rsidP="00CB7B4B">
      <w:r>
        <w:separator/>
      </w:r>
    </w:p>
  </w:footnote>
  <w:footnote w:type="continuationSeparator" w:id="0">
    <w:p w14:paraId="6089DDB9" w14:textId="77777777" w:rsidR="00175602" w:rsidRDefault="00175602" w:rsidP="00CB7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5718"/>
    <w:multiLevelType w:val="hybridMultilevel"/>
    <w:tmpl w:val="664CE73C"/>
    <w:lvl w:ilvl="0" w:tplc="F6081C7E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8C4E1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4C2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879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A7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90B6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28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BC57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6A0A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1AD6"/>
    <w:multiLevelType w:val="hybridMultilevel"/>
    <w:tmpl w:val="99A4AC02"/>
    <w:lvl w:ilvl="0" w:tplc="DB90B6AE">
      <w:start w:val="1"/>
      <w:numFmt w:val="decimal"/>
      <w:lvlText w:val="%1."/>
      <w:lvlJc w:val="left"/>
      <w:pPr>
        <w:ind w:left="720" w:hanging="360"/>
      </w:pPr>
    </w:lvl>
    <w:lvl w:ilvl="1" w:tplc="D454158A" w:tentative="1">
      <w:start w:val="1"/>
      <w:numFmt w:val="lowerLetter"/>
      <w:lvlText w:val="%2."/>
      <w:lvlJc w:val="left"/>
      <w:pPr>
        <w:ind w:left="1440" w:hanging="360"/>
      </w:pPr>
    </w:lvl>
    <w:lvl w:ilvl="2" w:tplc="D3C49B78" w:tentative="1">
      <w:start w:val="1"/>
      <w:numFmt w:val="lowerRoman"/>
      <w:lvlText w:val="%3."/>
      <w:lvlJc w:val="right"/>
      <w:pPr>
        <w:ind w:left="2160" w:hanging="180"/>
      </w:pPr>
    </w:lvl>
    <w:lvl w:ilvl="3" w:tplc="CEB80918" w:tentative="1">
      <w:start w:val="1"/>
      <w:numFmt w:val="decimal"/>
      <w:lvlText w:val="%4."/>
      <w:lvlJc w:val="left"/>
      <w:pPr>
        <w:ind w:left="2880" w:hanging="360"/>
      </w:pPr>
    </w:lvl>
    <w:lvl w:ilvl="4" w:tplc="4A448EF8" w:tentative="1">
      <w:start w:val="1"/>
      <w:numFmt w:val="lowerLetter"/>
      <w:lvlText w:val="%5."/>
      <w:lvlJc w:val="left"/>
      <w:pPr>
        <w:ind w:left="3600" w:hanging="360"/>
      </w:pPr>
    </w:lvl>
    <w:lvl w:ilvl="5" w:tplc="5BB21B3C" w:tentative="1">
      <w:start w:val="1"/>
      <w:numFmt w:val="lowerRoman"/>
      <w:lvlText w:val="%6."/>
      <w:lvlJc w:val="right"/>
      <w:pPr>
        <w:ind w:left="4320" w:hanging="180"/>
      </w:pPr>
    </w:lvl>
    <w:lvl w:ilvl="6" w:tplc="535C40F6" w:tentative="1">
      <w:start w:val="1"/>
      <w:numFmt w:val="decimal"/>
      <w:lvlText w:val="%7."/>
      <w:lvlJc w:val="left"/>
      <w:pPr>
        <w:ind w:left="5040" w:hanging="360"/>
      </w:pPr>
    </w:lvl>
    <w:lvl w:ilvl="7" w:tplc="B2C4B832" w:tentative="1">
      <w:start w:val="1"/>
      <w:numFmt w:val="lowerLetter"/>
      <w:lvlText w:val="%8."/>
      <w:lvlJc w:val="left"/>
      <w:pPr>
        <w:ind w:left="5760" w:hanging="360"/>
      </w:pPr>
    </w:lvl>
    <w:lvl w:ilvl="8" w:tplc="E8824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5B69"/>
    <w:multiLevelType w:val="hybridMultilevel"/>
    <w:tmpl w:val="354E6C68"/>
    <w:lvl w:ilvl="0" w:tplc="15BADCA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5EB830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2E9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0CC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65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328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83E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87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387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929"/>
    <w:multiLevelType w:val="hybridMultilevel"/>
    <w:tmpl w:val="CCEC08C6"/>
    <w:lvl w:ilvl="0" w:tplc="BDE0E096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668694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7AF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A8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4A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9A77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6FD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AC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A2E5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755F6"/>
    <w:multiLevelType w:val="hybridMultilevel"/>
    <w:tmpl w:val="D994BAAA"/>
    <w:lvl w:ilvl="0" w:tplc="E4C2958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666E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38F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0C0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65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26F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24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AD2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8E3A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84521"/>
    <w:multiLevelType w:val="hybridMultilevel"/>
    <w:tmpl w:val="32C65334"/>
    <w:lvl w:ilvl="0" w:tplc="F246E7B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DAA80DF2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7FF8B07C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14CB248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86433E4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CA6F944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ACC9680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966992C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DBF4CBDA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B2309BE"/>
    <w:multiLevelType w:val="multilevel"/>
    <w:tmpl w:val="BF720F68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BEA59CB"/>
    <w:multiLevelType w:val="hybridMultilevel"/>
    <w:tmpl w:val="32684430"/>
    <w:lvl w:ilvl="0" w:tplc="428EB4D4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C9F2C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3822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84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2B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C4DF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83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F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00B6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91892"/>
    <w:multiLevelType w:val="hybridMultilevel"/>
    <w:tmpl w:val="7AB600A6"/>
    <w:lvl w:ilvl="0" w:tplc="05B413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CA497A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E071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CB7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01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618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CA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C4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42D1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3015E"/>
    <w:multiLevelType w:val="hybridMultilevel"/>
    <w:tmpl w:val="44D07268"/>
    <w:lvl w:ilvl="0" w:tplc="E8BE4A9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D40A0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27F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EE3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EC85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06C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6C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C08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A1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92FE2"/>
    <w:multiLevelType w:val="hybridMultilevel"/>
    <w:tmpl w:val="42AE71EA"/>
    <w:lvl w:ilvl="0" w:tplc="5DCCBA1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A4F84F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A21F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CD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491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02D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052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A92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001F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80E1F"/>
    <w:multiLevelType w:val="hybridMultilevel"/>
    <w:tmpl w:val="EA22B302"/>
    <w:lvl w:ilvl="0" w:tplc="23B40D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874FC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C6D5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68723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82FC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950B0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24D08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AC4B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388033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981375"/>
    <w:multiLevelType w:val="hybridMultilevel"/>
    <w:tmpl w:val="BDFA9ABA"/>
    <w:lvl w:ilvl="0" w:tplc="22C2E97E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4CB66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563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67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04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0EE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AAE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61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B0C8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4522A"/>
    <w:multiLevelType w:val="hybridMultilevel"/>
    <w:tmpl w:val="1958BCD6"/>
    <w:lvl w:ilvl="0" w:tplc="1BD66AC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26A29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64E75B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88F3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940B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3DC9C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3EC2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81E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7A81B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4B153B"/>
    <w:multiLevelType w:val="hybridMultilevel"/>
    <w:tmpl w:val="68BA3326"/>
    <w:lvl w:ilvl="0" w:tplc="04B84696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767AB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78F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0A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829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5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EC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CC1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E436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A74FA"/>
    <w:multiLevelType w:val="hybridMultilevel"/>
    <w:tmpl w:val="D7AA3D0E"/>
    <w:lvl w:ilvl="0" w:tplc="B9AC982C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675484C6" w:tentative="1">
      <w:start w:val="1"/>
      <w:numFmt w:val="lowerLetter"/>
      <w:lvlText w:val="%2."/>
      <w:lvlJc w:val="left"/>
      <w:pPr>
        <w:ind w:left="1788" w:hanging="360"/>
      </w:pPr>
    </w:lvl>
    <w:lvl w:ilvl="2" w:tplc="2F4863D6" w:tentative="1">
      <w:start w:val="1"/>
      <w:numFmt w:val="lowerRoman"/>
      <w:lvlText w:val="%3."/>
      <w:lvlJc w:val="right"/>
      <w:pPr>
        <w:ind w:left="2508" w:hanging="180"/>
      </w:pPr>
    </w:lvl>
    <w:lvl w:ilvl="3" w:tplc="677A2F16" w:tentative="1">
      <w:start w:val="1"/>
      <w:numFmt w:val="decimal"/>
      <w:lvlText w:val="%4."/>
      <w:lvlJc w:val="left"/>
      <w:pPr>
        <w:ind w:left="3228" w:hanging="360"/>
      </w:pPr>
    </w:lvl>
    <w:lvl w:ilvl="4" w:tplc="B352DBDA" w:tentative="1">
      <w:start w:val="1"/>
      <w:numFmt w:val="lowerLetter"/>
      <w:lvlText w:val="%5."/>
      <w:lvlJc w:val="left"/>
      <w:pPr>
        <w:ind w:left="3948" w:hanging="360"/>
      </w:pPr>
    </w:lvl>
    <w:lvl w:ilvl="5" w:tplc="FC5882EE" w:tentative="1">
      <w:start w:val="1"/>
      <w:numFmt w:val="lowerRoman"/>
      <w:lvlText w:val="%6."/>
      <w:lvlJc w:val="right"/>
      <w:pPr>
        <w:ind w:left="4668" w:hanging="180"/>
      </w:pPr>
    </w:lvl>
    <w:lvl w:ilvl="6" w:tplc="608EA176" w:tentative="1">
      <w:start w:val="1"/>
      <w:numFmt w:val="decimal"/>
      <w:lvlText w:val="%7."/>
      <w:lvlJc w:val="left"/>
      <w:pPr>
        <w:ind w:left="5388" w:hanging="360"/>
      </w:pPr>
    </w:lvl>
    <w:lvl w:ilvl="7" w:tplc="938A8D76" w:tentative="1">
      <w:start w:val="1"/>
      <w:numFmt w:val="lowerLetter"/>
      <w:lvlText w:val="%8."/>
      <w:lvlJc w:val="left"/>
      <w:pPr>
        <w:ind w:left="6108" w:hanging="360"/>
      </w:pPr>
    </w:lvl>
    <w:lvl w:ilvl="8" w:tplc="78B2E8D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353BBC"/>
    <w:multiLevelType w:val="hybridMultilevel"/>
    <w:tmpl w:val="D11C95EE"/>
    <w:lvl w:ilvl="0" w:tplc="7F8C7CBA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654EEB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2253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8F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051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B2A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EE7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227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2AC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618EF"/>
    <w:multiLevelType w:val="hybridMultilevel"/>
    <w:tmpl w:val="18E8CCEA"/>
    <w:lvl w:ilvl="0" w:tplc="C6449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7E2A4DC" w:tentative="1">
      <w:start w:val="1"/>
      <w:numFmt w:val="lowerLetter"/>
      <w:lvlText w:val="%2."/>
      <w:lvlJc w:val="left"/>
      <w:pPr>
        <w:ind w:left="1800" w:hanging="360"/>
      </w:pPr>
    </w:lvl>
    <w:lvl w:ilvl="2" w:tplc="0FDAA05A" w:tentative="1">
      <w:start w:val="1"/>
      <w:numFmt w:val="lowerRoman"/>
      <w:lvlText w:val="%3."/>
      <w:lvlJc w:val="right"/>
      <w:pPr>
        <w:ind w:left="2520" w:hanging="180"/>
      </w:pPr>
    </w:lvl>
    <w:lvl w:ilvl="3" w:tplc="18BA187E" w:tentative="1">
      <w:start w:val="1"/>
      <w:numFmt w:val="decimal"/>
      <w:lvlText w:val="%4."/>
      <w:lvlJc w:val="left"/>
      <w:pPr>
        <w:ind w:left="3240" w:hanging="360"/>
      </w:pPr>
    </w:lvl>
    <w:lvl w:ilvl="4" w:tplc="0352D7F8" w:tentative="1">
      <w:start w:val="1"/>
      <w:numFmt w:val="lowerLetter"/>
      <w:lvlText w:val="%5."/>
      <w:lvlJc w:val="left"/>
      <w:pPr>
        <w:ind w:left="3960" w:hanging="360"/>
      </w:pPr>
    </w:lvl>
    <w:lvl w:ilvl="5" w:tplc="E258066E" w:tentative="1">
      <w:start w:val="1"/>
      <w:numFmt w:val="lowerRoman"/>
      <w:lvlText w:val="%6."/>
      <w:lvlJc w:val="right"/>
      <w:pPr>
        <w:ind w:left="4680" w:hanging="180"/>
      </w:pPr>
    </w:lvl>
    <w:lvl w:ilvl="6" w:tplc="28802B36" w:tentative="1">
      <w:start w:val="1"/>
      <w:numFmt w:val="decimal"/>
      <w:lvlText w:val="%7."/>
      <w:lvlJc w:val="left"/>
      <w:pPr>
        <w:ind w:left="5400" w:hanging="360"/>
      </w:pPr>
    </w:lvl>
    <w:lvl w:ilvl="7" w:tplc="283CFE0C" w:tentative="1">
      <w:start w:val="1"/>
      <w:numFmt w:val="lowerLetter"/>
      <w:lvlText w:val="%8."/>
      <w:lvlJc w:val="left"/>
      <w:pPr>
        <w:ind w:left="6120" w:hanging="360"/>
      </w:pPr>
    </w:lvl>
    <w:lvl w:ilvl="8" w:tplc="D7B8280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652FA7"/>
    <w:multiLevelType w:val="hybridMultilevel"/>
    <w:tmpl w:val="0352ACC2"/>
    <w:lvl w:ilvl="0" w:tplc="8B86F84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65D4DB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2A9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AD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AF4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4AE6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88F8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86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7CC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A0014"/>
    <w:multiLevelType w:val="hybridMultilevel"/>
    <w:tmpl w:val="4EB2868A"/>
    <w:lvl w:ilvl="0" w:tplc="7012FA8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A3A814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18B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3E4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F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7EEC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A75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2C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02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D538A"/>
    <w:multiLevelType w:val="hybridMultilevel"/>
    <w:tmpl w:val="EE14017A"/>
    <w:lvl w:ilvl="0" w:tplc="FF2E12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62E321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CF6F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AE9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2A7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AAE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AD4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8A2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E02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F452E"/>
    <w:multiLevelType w:val="hybridMultilevel"/>
    <w:tmpl w:val="CB60D92C"/>
    <w:lvl w:ilvl="0" w:tplc="8B76B7F2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2C8418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F2F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B07B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22FB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6EF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E0E7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B0E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AE5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14BDA"/>
    <w:multiLevelType w:val="hybridMultilevel"/>
    <w:tmpl w:val="79F297D0"/>
    <w:lvl w:ilvl="0" w:tplc="59300D14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126C1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42D9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2D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06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F0D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89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C0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85C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51505"/>
    <w:multiLevelType w:val="hybridMultilevel"/>
    <w:tmpl w:val="883CF766"/>
    <w:lvl w:ilvl="0" w:tplc="9BCC8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D63D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F0B9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9A0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A2F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903E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00F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64B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AE0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2D45D7"/>
    <w:multiLevelType w:val="hybridMultilevel"/>
    <w:tmpl w:val="99A4AC02"/>
    <w:lvl w:ilvl="0" w:tplc="F460A02A">
      <w:start w:val="1"/>
      <w:numFmt w:val="decimal"/>
      <w:lvlText w:val="%1."/>
      <w:lvlJc w:val="left"/>
      <w:pPr>
        <w:ind w:left="720" w:hanging="360"/>
      </w:pPr>
    </w:lvl>
    <w:lvl w:ilvl="1" w:tplc="F160A888" w:tentative="1">
      <w:start w:val="1"/>
      <w:numFmt w:val="lowerLetter"/>
      <w:lvlText w:val="%2."/>
      <w:lvlJc w:val="left"/>
      <w:pPr>
        <w:ind w:left="1440" w:hanging="360"/>
      </w:pPr>
    </w:lvl>
    <w:lvl w:ilvl="2" w:tplc="EEAA8D6C" w:tentative="1">
      <w:start w:val="1"/>
      <w:numFmt w:val="lowerRoman"/>
      <w:lvlText w:val="%3."/>
      <w:lvlJc w:val="right"/>
      <w:pPr>
        <w:ind w:left="2160" w:hanging="180"/>
      </w:pPr>
    </w:lvl>
    <w:lvl w:ilvl="3" w:tplc="EAF08CFA" w:tentative="1">
      <w:start w:val="1"/>
      <w:numFmt w:val="decimal"/>
      <w:lvlText w:val="%4."/>
      <w:lvlJc w:val="left"/>
      <w:pPr>
        <w:ind w:left="2880" w:hanging="360"/>
      </w:pPr>
    </w:lvl>
    <w:lvl w:ilvl="4" w:tplc="DEEEE024" w:tentative="1">
      <w:start w:val="1"/>
      <w:numFmt w:val="lowerLetter"/>
      <w:lvlText w:val="%5."/>
      <w:lvlJc w:val="left"/>
      <w:pPr>
        <w:ind w:left="3600" w:hanging="360"/>
      </w:pPr>
    </w:lvl>
    <w:lvl w:ilvl="5" w:tplc="77183EA6" w:tentative="1">
      <w:start w:val="1"/>
      <w:numFmt w:val="lowerRoman"/>
      <w:lvlText w:val="%6."/>
      <w:lvlJc w:val="right"/>
      <w:pPr>
        <w:ind w:left="4320" w:hanging="180"/>
      </w:pPr>
    </w:lvl>
    <w:lvl w:ilvl="6" w:tplc="BC162BAC" w:tentative="1">
      <w:start w:val="1"/>
      <w:numFmt w:val="decimal"/>
      <w:lvlText w:val="%7."/>
      <w:lvlJc w:val="left"/>
      <w:pPr>
        <w:ind w:left="5040" w:hanging="360"/>
      </w:pPr>
    </w:lvl>
    <w:lvl w:ilvl="7" w:tplc="D2F24240" w:tentative="1">
      <w:start w:val="1"/>
      <w:numFmt w:val="lowerLetter"/>
      <w:lvlText w:val="%8."/>
      <w:lvlJc w:val="left"/>
      <w:pPr>
        <w:ind w:left="5760" w:hanging="360"/>
      </w:pPr>
    </w:lvl>
    <w:lvl w:ilvl="8" w:tplc="26E22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A672C"/>
    <w:multiLevelType w:val="hybridMultilevel"/>
    <w:tmpl w:val="9412F90A"/>
    <w:lvl w:ilvl="0" w:tplc="7786AD5A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D4E84F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62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ED7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C6D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FC0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82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6D6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C460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65514"/>
    <w:multiLevelType w:val="hybridMultilevel"/>
    <w:tmpl w:val="349A45EE"/>
    <w:lvl w:ilvl="0" w:tplc="02DE6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04B62E">
      <w:numFmt w:val="none"/>
      <w:lvlText w:val=""/>
      <w:lvlJc w:val="left"/>
      <w:pPr>
        <w:tabs>
          <w:tab w:val="num" w:pos="360"/>
        </w:tabs>
      </w:pPr>
    </w:lvl>
    <w:lvl w:ilvl="2" w:tplc="7FF8D530">
      <w:numFmt w:val="none"/>
      <w:lvlText w:val=""/>
      <w:lvlJc w:val="left"/>
      <w:pPr>
        <w:tabs>
          <w:tab w:val="num" w:pos="360"/>
        </w:tabs>
      </w:pPr>
    </w:lvl>
    <w:lvl w:ilvl="3" w:tplc="50F074CC">
      <w:numFmt w:val="none"/>
      <w:lvlText w:val=""/>
      <w:lvlJc w:val="left"/>
      <w:pPr>
        <w:tabs>
          <w:tab w:val="num" w:pos="360"/>
        </w:tabs>
      </w:pPr>
    </w:lvl>
    <w:lvl w:ilvl="4" w:tplc="52C6C790">
      <w:numFmt w:val="none"/>
      <w:lvlText w:val=""/>
      <w:lvlJc w:val="left"/>
      <w:pPr>
        <w:tabs>
          <w:tab w:val="num" w:pos="360"/>
        </w:tabs>
      </w:pPr>
    </w:lvl>
    <w:lvl w:ilvl="5" w:tplc="6248BEC8">
      <w:numFmt w:val="none"/>
      <w:lvlText w:val=""/>
      <w:lvlJc w:val="left"/>
      <w:pPr>
        <w:tabs>
          <w:tab w:val="num" w:pos="360"/>
        </w:tabs>
      </w:pPr>
    </w:lvl>
    <w:lvl w:ilvl="6" w:tplc="9C3060DE">
      <w:numFmt w:val="none"/>
      <w:lvlText w:val=""/>
      <w:lvlJc w:val="left"/>
      <w:pPr>
        <w:tabs>
          <w:tab w:val="num" w:pos="360"/>
        </w:tabs>
      </w:pPr>
    </w:lvl>
    <w:lvl w:ilvl="7" w:tplc="97D6630E">
      <w:numFmt w:val="none"/>
      <w:lvlText w:val=""/>
      <w:lvlJc w:val="left"/>
      <w:pPr>
        <w:tabs>
          <w:tab w:val="num" w:pos="360"/>
        </w:tabs>
      </w:pPr>
    </w:lvl>
    <w:lvl w:ilvl="8" w:tplc="7EA60D4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66542EA"/>
    <w:multiLevelType w:val="hybridMultilevel"/>
    <w:tmpl w:val="F23458F0"/>
    <w:lvl w:ilvl="0" w:tplc="7032CC36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B31490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3C6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6A2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419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6E8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67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26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B02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712D6"/>
    <w:multiLevelType w:val="hybridMultilevel"/>
    <w:tmpl w:val="9E383442"/>
    <w:lvl w:ilvl="0" w:tplc="6F7ED3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E9EA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141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47A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A5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9A0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A1E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64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84F1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F62"/>
    <w:multiLevelType w:val="hybridMultilevel"/>
    <w:tmpl w:val="A06251EE"/>
    <w:lvl w:ilvl="0" w:tplc="3DC03F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19EA8C64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3F8682BA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BCC8E704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319C8F5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519090C2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D7CAE000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0A4AD3C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8162274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 w15:restartNumberingAfterBreak="0">
    <w:nsid w:val="77F71E56"/>
    <w:multiLevelType w:val="hybridMultilevel"/>
    <w:tmpl w:val="E26AB9CE"/>
    <w:lvl w:ilvl="0" w:tplc="27E498B4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C5444E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624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CE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C1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C5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A1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644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342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D028F"/>
    <w:multiLevelType w:val="hybridMultilevel"/>
    <w:tmpl w:val="B4D2909C"/>
    <w:lvl w:ilvl="0" w:tplc="5F4EAEB6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3EC6978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A5FC474C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8390AB78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899228C2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4A1C3A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A5C2516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F9CF42C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C274622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2111394129">
    <w:abstractNumId w:val="23"/>
  </w:num>
  <w:num w:numId="2" w16cid:durableId="386799573">
    <w:abstractNumId w:val="26"/>
  </w:num>
  <w:num w:numId="3" w16cid:durableId="790130206">
    <w:abstractNumId w:val="4"/>
  </w:num>
  <w:num w:numId="4" w16cid:durableId="191042044">
    <w:abstractNumId w:val="6"/>
  </w:num>
  <w:num w:numId="5" w16cid:durableId="1127091896">
    <w:abstractNumId w:val="29"/>
  </w:num>
  <w:num w:numId="6" w16cid:durableId="5402819">
    <w:abstractNumId w:val="5"/>
  </w:num>
  <w:num w:numId="7" w16cid:durableId="809589868">
    <w:abstractNumId w:val="17"/>
  </w:num>
  <w:num w:numId="8" w16cid:durableId="553195929">
    <w:abstractNumId w:val="21"/>
  </w:num>
  <w:num w:numId="9" w16cid:durableId="1422143360">
    <w:abstractNumId w:val="24"/>
  </w:num>
  <w:num w:numId="10" w16cid:durableId="1814516295">
    <w:abstractNumId w:val="2"/>
  </w:num>
  <w:num w:numId="11" w16cid:durableId="669137250">
    <w:abstractNumId w:val="14"/>
  </w:num>
  <w:num w:numId="12" w16cid:durableId="1093935423">
    <w:abstractNumId w:val="1"/>
  </w:num>
  <w:num w:numId="13" w16cid:durableId="668365698">
    <w:abstractNumId w:val="16"/>
  </w:num>
  <w:num w:numId="14" w16cid:durableId="2113016532">
    <w:abstractNumId w:val="25"/>
  </w:num>
  <w:num w:numId="15" w16cid:durableId="174729953">
    <w:abstractNumId w:val="7"/>
  </w:num>
  <w:num w:numId="16" w16cid:durableId="822625079">
    <w:abstractNumId w:val="10"/>
  </w:num>
  <w:num w:numId="17" w16cid:durableId="768358843">
    <w:abstractNumId w:val="27"/>
  </w:num>
  <w:num w:numId="18" w16cid:durableId="1311472562">
    <w:abstractNumId w:val="12"/>
  </w:num>
  <w:num w:numId="19" w16cid:durableId="1332609059">
    <w:abstractNumId w:val="30"/>
  </w:num>
  <w:num w:numId="20" w16cid:durableId="1003702257">
    <w:abstractNumId w:val="18"/>
  </w:num>
  <w:num w:numId="21" w16cid:durableId="1162937566">
    <w:abstractNumId w:val="22"/>
  </w:num>
  <w:num w:numId="22" w16cid:durableId="709761732">
    <w:abstractNumId w:val="19"/>
  </w:num>
  <w:num w:numId="23" w16cid:durableId="1121806129">
    <w:abstractNumId w:val="0"/>
  </w:num>
  <w:num w:numId="24" w16cid:durableId="1409306545">
    <w:abstractNumId w:val="3"/>
  </w:num>
  <w:num w:numId="25" w16cid:durableId="1052117838">
    <w:abstractNumId w:val="13"/>
  </w:num>
  <w:num w:numId="26" w16cid:durableId="941456151">
    <w:abstractNumId w:val="11"/>
  </w:num>
  <w:num w:numId="27" w16cid:durableId="1371222694">
    <w:abstractNumId w:val="15"/>
  </w:num>
  <w:num w:numId="28" w16cid:durableId="726730006">
    <w:abstractNumId w:val="20"/>
  </w:num>
  <w:num w:numId="29" w16cid:durableId="1943806451">
    <w:abstractNumId w:val="28"/>
  </w:num>
  <w:num w:numId="30" w16cid:durableId="1876314021">
    <w:abstractNumId w:val="8"/>
  </w:num>
  <w:num w:numId="31" w16cid:durableId="280452327">
    <w:abstractNumId w:val="9"/>
  </w:num>
  <w:num w:numId="32" w16cid:durableId="28307952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8E"/>
    <w:rsid w:val="00027033"/>
    <w:rsid w:val="000F0F4D"/>
    <w:rsid w:val="00174AC7"/>
    <w:rsid w:val="00175602"/>
    <w:rsid w:val="00235FA8"/>
    <w:rsid w:val="00271D4D"/>
    <w:rsid w:val="002836C5"/>
    <w:rsid w:val="00292E4E"/>
    <w:rsid w:val="002C2565"/>
    <w:rsid w:val="002E1EAF"/>
    <w:rsid w:val="002E5FCA"/>
    <w:rsid w:val="0030381F"/>
    <w:rsid w:val="00330C75"/>
    <w:rsid w:val="003934BA"/>
    <w:rsid w:val="0041294F"/>
    <w:rsid w:val="004428EE"/>
    <w:rsid w:val="00474140"/>
    <w:rsid w:val="00484136"/>
    <w:rsid w:val="004B0561"/>
    <w:rsid w:val="004B6123"/>
    <w:rsid w:val="004C69C3"/>
    <w:rsid w:val="00513019"/>
    <w:rsid w:val="0052448E"/>
    <w:rsid w:val="00547EA0"/>
    <w:rsid w:val="00566F30"/>
    <w:rsid w:val="00575B67"/>
    <w:rsid w:val="005E3858"/>
    <w:rsid w:val="005F08CA"/>
    <w:rsid w:val="005F6F16"/>
    <w:rsid w:val="006D5D0A"/>
    <w:rsid w:val="006E385B"/>
    <w:rsid w:val="00730E92"/>
    <w:rsid w:val="007340B2"/>
    <w:rsid w:val="00741E1A"/>
    <w:rsid w:val="007A3450"/>
    <w:rsid w:val="007C0062"/>
    <w:rsid w:val="007D335A"/>
    <w:rsid w:val="007E1EDC"/>
    <w:rsid w:val="008309BA"/>
    <w:rsid w:val="00833FFF"/>
    <w:rsid w:val="008A5870"/>
    <w:rsid w:val="008C75F5"/>
    <w:rsid w:val="008D506E"/>
    <w:rsid w:val="00922E14"/>
    <w:rsid w:val="00924115"/>
    <w:rsid w:val="00965CA2"/>
    <w:rsid w:val="00997834"/>
    <w:rsid w:val="009A39F5"/>
    <w:rsid w:val="009B4FF6"/>
    <w:rsid w:val="009D4A8F"/>
    <w:rsid w:val="00A01079"/>
    <w:rsid w:val="00A2555B"/>
    <w:rsid w:val="00A65924"/>
    <w:rsid w:val="00B2675F"/>
    <w:rsid w:val="00B421BD"/>
    <w:rsid w:val="00B422A3"/>
    <w:rsid w:val="00B70AC1"/>
    <w:rsid w:val="00B806AB"/>
    <w:rsid w:val="00BC1A5D"/>
    <w:rsid w:val="00C32FD6"/>
    <w:rsid w:val="00C41F93"/>
    <w:rsid w:val="00C443EC"/>
    <w:rsid w:val="00CB7B4B"/>
    <w:rsid w:val="00CF60D0"/>
    <w:rsid w:val="00DC581C"/>
    <w:rsid w:val="00DD4676"/>
    <w:rsid w:val="00DE1384"/>
    <w:rsid w:val="00E235F7"/>
    <w:rsid w:val="00F0234B"/>
    <w:rsid w:val="00F12479"/>
    <w:rsid w:val="00F24E30"/>
    <w:rsid w:val="00FA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95F821"/>
  <w15:docId w15:val="{A9F56BC1-D2F9-4A5E-A012-FCD962F5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8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44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48E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2C1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7B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B4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7B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B4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95193-1BD6-4D60-82DD-380A9E32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Tina Gecan</cp:lastModifiedBy>
  <cp:revision>28</cp:revision>
  <cp:lastPrinted>2015-10-30T11:36:00Z</cp:lastPrinted>
  <dcterms:created xsi:type="dcterms:W3CDTF">2024-08-19T11:23:00Z</dcterms:created>
  <dcterms:modified xsi:type="dcterms:W3CDTF">2026-04-1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4N3N4ZP7ZMV-4-579626</vt:lpwstr>
  </property>
  <property fmtid="{D5CDD505-2E9C-101B-9397-08002B2CF9AE}" pid="3" name="_dlc_DocIdItemGuid">
    <vt:lpwstr>03d35570-1d83-4be1-a155-1778124fa5db</vt:lpwstr>
  </property>
  <property fmtid="{D5CDD505-2E9C-101B-9397-08002B2CF9AE}" pid="4" name="_dlc_DocIdUrl">
    <vt:lpwstr>http://dmstore01.nndmz.dmz/_layouts/DocIdRedir.aspx?ID=K4N3N4ZP7ZMV-4-579626, K4N3N4ZP7ZMV-4-579626</vt:lpwstr>
  </property>
  <property fmtid="{D5CDD505-2E9C-101B-9397-08002B2CF9AE}" pid="5" name="_dlc_DocIdPersistId">
    <vt:lpwstr>1</vt:lpwstr>
  </property>
</Properties>
</file>